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DB7E" w14:textId="77777777" w:rsidR="00BA2692" w:rsidRDefault="00BA2692" w:rsidP="00BD3F8F">
      <w:pPr>
        <w:pStyle w:val="Heading3"/>
        <w:rPr>
          <w:rFonts w:ascii="Times New Roman" w:hAnsi="Times New Roman" w:cs="Times New Roman"/>
          <w:bCs w:val="0"/>
          <w:sz w:val="28"/>
          <w:szCs w:val="28"/>
        </w:rPr>
      </w:pPr>
      <w:r w:rsidRPr="00104B56">
        <w:rPr>
          <w:rFonts w:ascii="Times New Roman" w:hAnsi="Times New Roman" w:cs="Times New Roman"/>
          <w:bCs w:val="0"/>
          <w:sz w:val="28"/>
          <w:szCs w:val="28"/>
        </w:rPr>
        <w:t>Appendix A</w:t>
      </w:r>
    </w:p>
    <w:p w14:paraId="18693316" w14:textId="77777777" w:rsidR="003B2ED4" w:rsidRPr="003B2ED4" w:rsidRDefault="003B2ED4" w:rsidP="003B2ED4">
      <w:pPr>
        <w:jc w:val="center"/>
        <w:rPr>
          <w:b/>
        </w:rPr>
      </w:pPr>
      <w:r w:rsidRPr="003B2ED4">
        <w:rPr>
          <w:b/>
        </w:rPr>
        <w:t>DAVISON COUNTY DRAINAGE APPLICATION</w:t>
      </w:r>
    </w:p>
    <w:p w14:paraId="16D9A351" w14:textId="77777777" w:rsidR="00BA2692" w:rsidRPr="00B45046" w:rsidRDefault="00BA2692" w:rsidP="00BA2692">
      <w:pPr>
        <w:jc w:val="center"/>
        <w:rPr>
          <w:b/>
          <w:bCs/>
        </w:rPr>
      </w:pPr>
    </w:p>
    <w:p w14:paraId="365B297A" w14:textId="2866A1DE" w:rsidR="00BA2692" w:rsidRPr="0033416C" w:rsidRDefault="00BA2692" w:rsidP="0033416C">
      <w:pPr>
        <w:numPr>
          <w:ilvl w:val="0"/>
          <w:numId w:val="1"/>
        </w:numPr>
        <w:tabs>
          <w:tab w:val="clear" w:pos="720"/>
        </w:tabs>
        <w:ind w:left="360" w:hanging="360"/>
        <w:rPr>
          <w:b/>
          <w:bCs/>
        </w:rPr>
      </w:pPr>
      <w:r w:rsidRPr="00D84C77">
        <w:rPr>
          <w:b/>
          <w:bCs/>
        </w:rPr>
        <w:t xml:space="preserve">Applicant(s):                     </w:t>
      </w:r>
      <w:r w:rsidRPr="00D84C77">
        <w:rPr>
          <w:b/>
          <w:bCs/>
        </w:rPr>
        <w:tab/>
      </w:r>
      <w:r w:rsidRPr="00D84C77">
        <w:rPr>
          <w:b/>
          <w:bCs/>
        </w:rPr>
        <w:tab/>
      </w:r>
      <w:r w:rsidRPr="00D84C77">
        <w:rPr>
          <w:b/>
          <w:bCs/>
        </w:rPr>
        <w:tab/>
      </w:r>
      <w:r w:rsidRPr="0033416C">
        <w:rPr>
          <w:b/>
          <w:bCs/>
        </w:rPr>
        <w:t>Permit (Parcel) Number</w:t>
      </w:r>
      <w:r w:rsidR="005E4E32" w:rsidRPr="0033416C">
        <w:rPr>
          <w:b/>
          <w:bCs/>
        </w:rPr>
        <w:t xml:space="preserve">:  </w:t>
      </w:r>
      <w:r w:rsidR="00BC3C3F">
        <w:rPr>
          <w:bCs/>
          <w:u w:val="single"/>
        </w:rPr>
        <w:t>09000-10260-201-00</w:t>
      </w:r>
    </w:p>
    <w:p w14:paraId="6252F8FF" w14:textId="62C5DBE8" w:rsidR="00BA2692" w:rsidRPr="00B45046" w:rsidRDefault="00FA7419" w:rsidP="00FA7419">
      <w:pPr>
        <w:rPr>
          <w:b/>
          <w:bCs/>
          <w:u w:val="single"/>
        </w:rPr>
      </w:pPr>
      <w:r w:rsidRPr="00FA7419">
        <w:rPr>
          <w:bCs/>
        </w:rPr>
        <w:t xml:space="preserve">                                                                                                                                 </w:t>
      </w:r>
    </w:p>
    <w:p w14:paraId="24273A03" w14:textId="73B148D8" w:rsidR="00BA2692" w:rsidRPr="00B45046" w:rsidRDefault="00BA2692" w:rsidP="00BA2692">
      <w:pPr>
        <w:pStyle w:val="Heading4"/>
        <w:rPr>
          <w:rFonts w:ascii="Times New Roman" w:hAnsi="Times New Roman" w:cs="Times New Roman"/>
        </w:rPr>
      </w:pPr>
      <w:r w:rsidRPr="00B45046">
        <w:rPr>
          <w:rFonts w:ascii="Times New Roman" w:hAnsi="Times New Roman" w:cs="Times New Roman"/>
        </w:rPr>
        <w:t xml:space="preserve">Name: </w:t>
      </w:r>
      <w:r w:rsidR="005E4E32">
        <w:rPr>
          <w:rFonts w:ascii="Times New Roman" w:hAnsi="Times New Roman" w:cs="Times New Roman"/>
        </w:rPr>
        <w:t xml:space="preserve"> </w:t>
      </w:r>
      <w:r w:rsidR="00D028BF">
        <w:rPr>
          <w:rFonts w:ascii="Times New Roman" w:hAnsi="Times New Roman" w:cs="Times New Roman"/>
          <w:b w:val="0"/>
          <w:u w:val="single"/>
        </w:rPr>
        <w:t xml:space="preserve">Nebelsick, </w:t>
      </w:r>
      <w:r w:rsidR="005E0B2A">
        <w:rPr>
          <w:rFonts w:ascii="Times New Roman" w:hAnsi="Times New Roman" w:cs="Times New Roman"/>
          <w:b w:val="0"/>
          <w:u w:val="single"/>
        </w:rPr>
        <w:t>Chris</w:t>
      </w:r>
      <w:r w:rsidR="003F462C">
        <w:rPr>
          <w:rFonts w:ascii="Times New Roman" w:hAnsi="Times New Roman" w:cs="Times New Roman"/>
        </w:rPr>
        <w:tab/>
      </w:r>
      <w:r w:rsidR="00B50ACC">
        <w:rPr>
          <w:rFonts w:ascii="Times New Roman" w:hAnsi="Times New Roman" w:cs="Times New Roman"/>
        </w:rPr>
        <w:tab/>
      </w:r>
      <w:r w:rsidR="003F462C">
        <w:rPr>
          <w:rFonts w:ascii="Times New Roman" w:hAnsi="Times New Roman" w:cs="Times New Roman"/>
        </w:rPr>
        <w:tab/>
      </w:r>
      <w:r w:rsidR="003F462C">
        <w:rPr>
          <w:rFonts w:ascii="Times New Roman" w:hAnsi="Times New Roman" w:cs="Times New Roman"/>
        </w:rPr>
        <w:tab/>
      </w:r>
      <w:r w:rsidRPr="00B45046">
        <w:rPr>
          <w:rFonts w:ascii="Times New Roman" w:hAnsi="Times New Roman" w:cs="Times New Roman"/>
        </w:rPr>
        <w:t>Date Filed with Reg</w:t>
      </w:r>
      <w:r>
        <w:rPr>
          <w:rFonts w:ascii="Times New Roman" w:hAnsi="Times New Roman" w:cs="Times New Roman"/>
        </w:rPr>
        <w:t>ister</w:t>
      </w:r>
      <w:r w:rsidRPr="00B45046">
        <w:rPr>
          <w:rFonts w:ascii="Times New Roman" w:hAnsi="Times New Roman" w:cs="Times New Roman"/>
        </w:rPr>
        <w:t xml:space="preserve"> of Deeds: _____</w:t>
      </w:r>
      <w:r>
        <w:rPr>
          <w:rFonts w:ascii="Times New Roman" w:hAnsi="Times New Roman" w:cs="Times New Roman"/>
        </w:rPr>
        <w:t>_____</w:t>
      </w:r>
      <w:r w:rsidRPr="00B45046">
        <w:rPr>
          <w:rFonts w:ascii="Times New Roman" w:hAnsi="Times New Roman" w:cs="Times New Roman"/>
        </w:rPr>
        <w:t>_</w:t>
      </w:r>
    </w:p>
    <w:p w14:paraId="0FE943BC" w14:textId="77777777" w:rsidR="00BA2692" w:rsidRPr="00557C1D" w:rsidRDefault="00BA2692" w:rsidP="00BA2692">
      <w:pPr>
        <w:rPr>
          <w:b/>
          <w:bCs/>
          <w:sz w:val="20"/>
        </w:rPr>
      </w:pPr>
    </w:p>
    <w:p w14:paraId="02D83115" w14:textId="3E69BDEB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 xml:space="preserve">Address: </w:t>
      </w:r>
      <w:r w:rsidR="00975063">
        <w:rPr>
          <w:b/>
          <w:bCs/>
        </w:rPr>
        <w:t xml:space="preserve"> </w:t>
      </w:r>
      <w:r w:rsidR="00BC3C3F">
        <w:rPr>
          <w:bCs/>
          <w:u w:val="single"/>
        </w:rPr>
        <w:t>25830</w:t>
      </w:r>
      <w:r w:rsidR="00D028BF">
        <w:rPr>
          <w:bCs/>
          <w:u w:val="single"/>
        </w:rPr>
        <w:t xml:space="preserve"> 408</w:t>
      </w:r>
      <w:r w:rsidR="00D028BF" w:rsidRPr="00D028BF">
        <w:rPr>
          <w:bCs/>
          <w:u w:val="single"/>
          <w:vertAlign w:val="superscript"/>
        </w:rPr>
        <w:t>th</w:t>
      </w:r>
      <w:r w:rsidR="00D028BF">
        <w:rPr>
          <w:bCs/>
          <w:u w:val="single"/>
        </w:rPr>
        <w:t xml:space="preserve"> Ave.</w:t>
      </w:r>
      <w:r w:rsidR="00FA7419">
        <w:rPr>
          <w:bCs/>
          <w:u w:val="single"/>
        </w:rPr>
        <w:t xml:space="preserve"> 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="003F462C">
        <w:rPr>
          <w:b/>
          <w:bCs/>
        </w:rPr>
        <w:tab/>
      </w:r>
      <w:r w:rsidR="003F462C">
        <w:rPr>
          <w:b/>
          <w:bCs/>
        </w:rPr>
        <w:tab/>
      </w:r>
      <w:r w:rsidRPr="00B45046">
        <w:rPr>
          <w:b/>
          <w:bCs/>
        </w:rPr>
        <w:t>Date received:</w:t>
      </w:r>
      <w:r>
        <w:rPr>
          <w:b/>
          <w:bCs/>
        </w:rPr>
        <w:t xml:space="preserve"> </w:t>
      </w:r>
      <w:r w:rsidR="005E0B2A" w:rsidRPr="005E0B2A">
        <w:rPr>
          <w:bCs/>
          <w:u w:val="single"/>
        </w:rPr>
        <w:t>10-29-18</w:t>
      </w:r>
    </w:p>
    <w:p w14:paraId="3ADFA56E" w14:textId="77777777" w:rsidR="00FA7419" w:rsidRDefault="00BA2692" w:rsidP="00BA2692">
      <w:pPr>
        <w:rPr>
          <w:bCs/>
          <w:u w:val="single"/>
        </w:rPr>
      </w:pPr>
      <w:r w:rsidRPr="00B45046">
        <w:rPr>
          <w:b/>
          <w:bCs/>
        </w:rPr>
        <w:tab/>
        <w:t xml:space="preserve">    </w:t>
      </w:r>
      <w:r w:rsidR="00975063">
        <w:rPr>
          <w:b/>
          <w:bCs/>
        </w:rPr>
        <w:t xml:space="preserve"> </w:t>
      </w:r>
      <w:r w:rsidR="00FA7419">
        <w:rPr>
          <w:bCs/>
          <w:u w:val="single"/>
        </w:rPr>
        <w:t>M</w:t>
      </w:r>
      <w:r w:rsidR="00B50ACC">
        <w:rPr>
          <w:bCs/>
          <w:u w:val="single"/>
        </w:rPr>
        <w:t xml:space="preserve">itchell, </w:t>
      </w:r>
      <w:r w:rsidR="00FA7419">
        <w:rPr>
          <w:bCs/>
          <w:u w:val="single"/>
        </w:rPr>
        <w:t>SD  573</w:t>
      </w:r>
      <w:r w:rsidR="00B50ACC">
        <w:rPr>
          <w:bCs/>
          <w:u w:val="single"/>
        </w:rPr>
        <w:t>01</w:t>
      </w:r>
    </w:p>
    <w:p w14:paraId="30DA4CA6" w14:textId="7799C610" w:rsidR="00BA2692" w:rsidRDefault="00BA2692" w:rsidP="00BA2692">
      <w:pPr>
        <w:rPr>
          <w:bCs/>
          <w:u w:val="single"/>
        </w:rPr>
      </w:pPr>
      <w:r w:rsidRPr="00B45046">
        <w:rPr>
          <w:b/>
          <w:bCs/>
        </w:rPr>
        <w:t>Phone:</w:t>
      </w:r>
      <w:r w:rsidR="00975063">
        <w:rPr>
          <w:b/>
          <w:bCs/>
        </w:rPr>
        <w:t xml:space="preserve">  </w:t>
      </w:r>
      <w:r w:rsidRPr="00B45046">
        <w:rPr>
          <w:b/>
          <w:bCs/>
        </w:rPr>
        <w:t xml:space="preserve"> </w:t>
      </w:r>
      <w:r w:rsidR="00975063">
        <w:rPr>
          <w:b/>
          <w:bCs/>
        </w:rPr>
        <w:t xml:space="preserve">  </w:t>
      </w:r>
      <w:r w:rsidR="00F93B17" w:rsidRPr="00F93B17">
        <w:rPr>
          <w:u w:val="single"/>
        </w:rPr>
        <w:t>770-</w:t>
      </w:r>
      <w:r w:rsidR="005E0B2A">
        <w:rPr>
          <w:u w:val="single"/>
        </w:rPr>
        <w:t>1565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="009148BB">
        <w:rPr>
          <w:b/>
          <w:bCs/>
        </w:rPr>
        <w:tab/>
      </w:r>
      <w:r w:rsidR="009148BB">
        <w:rPr>
          <w:b/>
          <w:bCs/>
        </w:rPr>
        <w:tab/>
      </w:r>
      <w:r w:rsidR="00F93B17">
        <w:rPr>
          <w:b/>
          <w:bCs/>
        </w:rPr>
        <w:tab/>
      </w:r>
      <w:r w:rsidRPr="00B45046">
        <w:rPr>
          <w:b/>
          <w:bCs/>
        </w:rPr>
        <w:t xml:space="preserve">Email: </w:t>
      </w:r>
      <w:r w:rsidR="00975063">
        <w:rPr>
          <w:b/>
          <w:bCs/>
        </w:rPr>
        <w:t xml:space="preserve"> </w:t>
      </w:r>
      <w:hyperlink r:id="rId8" w:history="1">
        <w:r w:rsidR="00D028BF" w:rsidRPr="00270333">
          <w:rPr>
            <w:rStyle w:val="Hyperlink"/>
            <w:bCs/>
          </w:rPr>
          <w:t>nebel@centurylink.net</w:t>
        </w:r>
      </w:hyperlink>
    </w:p>
    <w:p w14:paraId="41BB450F" w14:textId="77777777" w:rsidR="00BA2692" w:rsidRPr="00557C1D" w:rsidRDefault="00BA2692" w:rsidP="00BA2692">
      <w:pPr>
        <w:rPr>
          <w:b/>
          <w:bCs/>
          <w:sz w:val="20"/>
        </w:rPr>
      </w:pPr>
    </w:p>
    <w:p w14:paraId="48553899" w14:textId="77777777" w:rsidR="00BA2692" w:rsidRDefault="00BA2692" w:rsidP="00BA2692">
      <w:pPr>
        <w:rPr>
          <w:b/>
          <w:bCs/>
        </w:rPr>
      </w:pPr>
      <w:r>
        <w:rPr>
          <w:b/>
          <w:bCs/>
        </w:rPr>
        <w:t xml:space="preserve">Submitting </w:t>
      </w:r>
      <w:r w:rsidRPr="00B45046">
        <w:rPr>
          <w:b/>
          <w:bCs/>
        </w:rPr>
        <w:t>Application to</w:t>
      </w:r>
      <w:r>
        <w:rPr>
          <w:b/>
          <w:bCs/>
        </w:rPr>
        <w:t xml:space="preserve">: </w:t>
      </w:r>
      <w:r w:rsidR="00F934DD">
        <w:rPr>
          <w:b/>
          <w:bCs/>
        </w:rPr>
        <w:t xml:space="preserve">  </w:t>
      </w:r>
      <w:r w:rsidR="00B50AC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0ACC">
        <w:rPr>
          <w:b/>
        </w:rPr>
        <w:instrText xml:space="preserve"> FORMCHECKBOX </w:instrText>
      </w:r>
      <w:r w:rsidR="00A65523">
        <w:rPr>
          <w:b/>
        </w:rPr>
      </w:r>
      <w:r w:rsidR="00A65523">
        <w:rPr>
          <w:b/>
        </w:rPr>
        <w:fldChar w:fldCharType="separate"/>
      </w:r>
      <w:r w:rsidR="00B50ACC">
        <w:rPr>
          <w:b/>
        </w:rPr>
        <w:fldChar w:fldCharType="end"/>
      </w:r>
      <w:r>
        <w:rPr>
          <w:b/>
        </w:rPr>
        <w:t xml:space="preserve"> </w:t>
      </w:r>
      <w:r w:rsidRPr="00D84C77">
        <w:rPr>
          <w:bCs/>
        </w:rPr>
        <w:t xml:space="preserve">Drainage Board </w:t>
      </w:r>
      <w:r w:rsidRPr="00D84C77">
        <w:rPr>
          <w:bCs/>
        </w:rPr>
        <w:tab/>
      </w:r>
      <w:r w:rsidR="005E4E32">
        <w:rPr>
          <w:bCs/>
        </w:rPr>
        <w:t xml:space="preserve"> </w:t>
      </w:r>
      <w:r w:rsidR="00B50AC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ACC">
        <w:instrText xml:space="preserve"> FORMCHECKBOX </w:instrText>
      </w:r>
      <w:r w:rsidR="00A65523">
        <w:fldChar w:fldCharType="separate"/>
      </w:r>
      <w:r w:rsidR="00B50ACC">
        <w:fldChar w:fldCharType="end"/>
      </w:r>
      <w:r w:rsidR="00975063">
        <w:rPr>
          <w:bCs/>
        </w:rPr>
        <w:t xml:space="preserve">  </w:t>
      </w:r>
      <w:r w:rsidRPr="00D84C77">
        <w:rPr>
          <w:bCs/>
        </w:rPr>
        <w:t>Administrator for Administrative Approval</w:t>
      </w:r>
      <w:r>
        <w:rPr>
          <w:b/>
          <w:bCs/>
        </w:rPr>
        <w:t xml:space="preserve"> </w:t>
      </w:r>
    </w:p>
    <w:p w14:paraId="086931DB" w14:textId="77777777" w:rsidR="00BA2692" w:rsidRPr="00557C1D" w:rsidRDefault="00BA2692" w:rsidP="00BA2692">
      <w:pPr>
        <w:rPr>
          <w:b/>
          <w:bCs/>
          <w:sz w:val="20"/>
        </w:rPr>
      </w:pPr>
    </w:p>
    <w:p w14:paraId="46AA6418" w14:textId="77777777" w:rsidR="00BA2692" w:rsidRPr="00B45046" w:rsidRDefault="00BA2692" w:rsidP="00BA2692">
      <w:r w:rsidRPr="00B45046">
        <w:rPr>
          <w:b/>
          <w:bCs/>
        </w:rPr>
        <w:t>NOTE:</w:t>
      </w:r>
      <w:r w:rsidR="00975063">
        <w:rPr>
          <w:b/>
          <w:bCs/>
        </w:rPr>
        <w:t xml:space="preserve">  </w:t>
      </w:r>
      <w:r w:rsidRPr="00B45046">
        <w:t xml:space="preserve">This application must be accompanied by a </w:t>
      </w:r>
      <w:r w:rsidR="003327B7">
        <w:t>detailed site plan</w:t>
      </w:r>
      <w:r w:rsidRPr="00B45046">
        <w:t>, showing:</w:t>
      </w:r>
    </w:p>
    <w:p w14:paraId="11CEB5C7" w14:textId="77777777" w:rsidR="00BA2692" w:rsidRPr="00B45046" w:rsidRDefault="00BA2692" w:rsidP="00BA2692">
      <w:pPr>
        <w:pStyle w:val="ListParagraph"/>
        <w:numPr>
          <w:ilvl w:val="0"/>
          <w:numId w:val="2"/>
        </w:numPr>
        <w:rPr>
          <w:color w:val="FF0000"/>
        </w:rPr>
      </w:pPr>
      <w:r w:rsidRPr="00B45046">
        <w:t>The location of the proposed drainage system</w:t>
      </w:r>
      <w:r w:rsidR="008D482C">
        <w:t>;</w:t>
      </w:r>
      <w:r w:rsidRPr="00B45046">
        <w:t xml:space="preserve"> to include </w:t>
      </w:r>
      <w:r w:rsidR="008D482C">
        <w:t xml:space="preserve">the </w:t>
      </w:r>
      <w:r w:rsidRPr="00B45046">
        <w:t>inlet</w:t>
      </w:r>
      <w:r w:rsidR="008D482C">
        <w:t xml:space="preserve">, </w:t>
      </w:r>
      <w:r w:rsidRPr="00B45046">
        <w:t>outlet</w:t>
      </w:r>
      <w:r w:rsidR="008D482C">
        <w:t>, &amp; all drains</w:t>
      </w:r>
      <w:r w:rsidRPr="00B45046">
        <w:t>.</w:t>
      </w:r>
    </w:p>
    <w:p w14:paraId="42204A97" w14:textId="77777777" w:rsidR="00BA2692" w:rsidRPr="00B45046" w:rsidRDefault="00BA2692" w:rsidP="00BA2692">
      <w:pPr>
        <w:pStyle w:val="ListParagraph"/>
        <w:numPr>
          <w:ilvl w:val="0"/>
          <w:numId w:val="2"/>
        </w:numPr>
        <w:rPr>
          <w:color w:val="FF0000"/>
        </w:rPr>
      </w:pPr>
      <w:r w:rsidRPr="00B45046">
        <w:t xml:space="preserve">The direction of the water flow.  </w:t>
      </w:r>
    </w:p>
    <w:p w14:paraId="6BDA5EA4" w14:textId="77777777" w:rsidR="00BA2692" w:rsidRPr="00B45046" w:rsidRDefault="00BA2692" w:rsidP="00BA2692">
      <w:pPr>
        <w:pStyle w:val="ListParagraph"/>
        <w:numPr>
          <w:ilvl w:val="0"/>
          <w:numId w:val="2"/>
        </w:numPr>
        <w:rPr>
          <w:color w:val="FF0000"/>
        </w:rPr>
      </w:pPr>
      <w:r w:rsidRPr="00B45046">
        <w:t xml:space="preserve">The destination of water from the outlet, up to 1 mile. </w:t>
      </w:r>
    </w:p>
    <w:p w14:paraId="336DA6F9" w14:textId="77777777" w:rsidR="00BA2692" w:rsidRPr="00557C1D" w:rsidRDefault="00BA2692" w:rsidP="00BA2692">
      <w:pPr>
        <w:rPr>
          <w:sz w:val="18"/>
        </w:rPr>
      </w:pPr>
    </w:p>
    <w:p w14:paraId="10AB7FCB" w14:textId="77777777" w:rsidR="00BA2692" w:rsidRPr="00B45046" w:rsidRDefault="00BA2692" w:rsidP="00BA2692">
      <w:pPr>
        <w:rPr>
          <w:color w:val="FF0000"/>
        </w:rPr>
      </w:pPr>
      <w:r w:rsidRPr="00B45046">
        <w:t xml:space="preserve">Landowners affected will be notified by the Drainage Administrator. </w:t>
      </w:r>
      <w:r w:rsidR="008D482C">
        <w:t>The</w:t>
      </w:r>
      <w:r w:rsidRPr="00B45046">
        <w:t xml:space="preserve"> Township Board Chairman will also be notified and a copy of this application will be attached. For Administrative Approval, provide waivers </w:t>
      </w:r>
      <w:r w:rsidR="00856439">
        <w:t xml:space="preserve">(Appendix </w:t>
      </w:r>
      <w:r w:rsidR="004E7953">
        <w:t>B</w:t>
      </w:r>
      <w:r w:rsidR="00856439">
        <w:t xml:space="preserve">) </w:t>
      </w:r>
      <w:r w:rsidRPr="00B45046">
        <w:t>from landowners ½ mile upstream</w:t>
      </w:r>
      <w:r w:rsidR="00FC17A1">
        <w:t xml:space="preserve">, </w:t>
      </w:r>
      <w:r w:rsidRPr="00B45046">
        <w:t>1 mile downstream</w:t>
      </w:r>
      <w:r w:rsidR="00FC17A1">
        <w:t>, and</w:t>
      </w:r>
      <w:r w:rsidR="004E7953">
        <w:t xml:space="preserve"> a ¼ mile buffer </w:t>
      </w:r>
      <w:r w:rsidR="00FC17A1">
        <w:t>on both sides</w:t>
      </w:r>
      <w:r w:rsidR="004E7953">
        <w:t xml:space="preserve"> of the drainage area</w:t>
      </w:r>
      <w:r w:rsidRPr="00B45046">
        <w:t>.</w:t>
      </w:r>
    </w:p>
    <w:p w14:paraId="1E52405A" w14:textId="77777777" w:rsidR="00BA2692" w:rsidRPr="00557C1D" w:rsidRDefault="00BA2692" w:rsidP="00BA2692">
      <w:pPr>
        <w:rPr>
          <w:sz w:val="18"/>
        </w:rPr>
      </w:pPr>
    </w:p>
    <w:p w14:paraId="547B799C" w14:textId="77777777" w:rsidR="00BA2692" w:rsidRPr="00B45046" w:rsidRDefault="00BA2692" w:rsidP="00BA2692">
      <w:r w:rsidRPr="00B45046">
        <w:t xml:space="preserve">List of all landowners </w:t>
      </w:r>
      <w:r w:rsidR="00FC17A1" w:rsidRPr="00B45046">
        <w:t>½ mile upstream</w:t>
      </w:r>
      <w:r w:rsidR="00FC17A1">
        <w:t xml:space="preserve">, </w:t>
      </w:r>
      <w:r w:rsidR="00FC17A1" w:rsidRPr="00B45046">
        <w:t>1 mile downstream</w:t>
      </w:r>
      <w:r w:rsidR="00FC17A1">
        <w:t xml:space="preserve">, and </w:t>
      </w:r>
      <w:r w:rsidR="00804D28">
        <w:t xml:space="preserve">¼ mile buffer on </w:t>
      </w:r>
      <w:r w:rsidR="00FC17A1">
        <w:t>both sides</w:t>
      </w:r>
      <w:r w:rsidRPr="00B45046">
        <w:t xml:space="preserve">: </w:t>
      </w:r>
    </w:p>
    <w:p w14:paraId="1FF5495D" w14:textId="77777777" w:rsidR="00BA2692" w:rsidRPr="00557C1D" w:rsidRDefault="00BA2692" w:rsidP="00BA2692">
      <w:pPr>
        <w:rPr>
          <w:sz w:val="18"/>
        </w:rPr>
      </w:pPr>
    </w:p>
    <w:p w14:paraId="200C39A6" w14:textId="77777777" w:rsidR="00BA2692" w:rsidRPr="00B45046" w:rsidRDefault="00BA2692" w:rsidP="00BA2692">
      <w:pPr>
        <w:spacing w:line="360" w:lineRule="auto"/>
        <w:ind w:left="720" w:firstLine="720"/>
      </w:pPr>
      <w:r w:rsidRPr="00B45046">
        <w:t>NAME</w:t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ADDRESS</w:t>
      </w:r>
      <w:r w:rsidRPr="00B45046">
        <w:tab/>
      </w:r>
      <w:r w:rsidRPr="00B45046">
        <w:tab/>
      </w:r>
      <w:r w:rsidRPr="00B45046">
        <w:tab/>
      </w:r>
      <w:r w:rsidRPr="00B45046">
        <w:tab/>
        <w:t>PHONE</w:t>
      </w:r>
    </w:p>
    <w:p w14:paraId="7D9FE37E" w14:textId="2B7F4BAE" w:rsidR="005B0FE4" w:rsidRPr="00557C1D" w:rsidRDefault="005B0FE4" w:rsidP="00E1617E">
      <w:pPr>
        <w:pStyle w:val="ListParagraph"/>
        <w:numPr>
          <w:ilvl w:val="0"/>
          <w:numId w:val="3"/>
        </w:numPr>
        <w:spacing w:line="360" w:lineRule="auto"/>
        <w:rPr>
          <w:u w:val="single"/>
        </w:rPr>
      </w:pPr>
      <w:bookmarkStart w:id="0" w:name="_Hlk527037150"/>
    </w:p>
    <w:bookmarkEnd w:id="0"/>
    <w:p w14:paraId="57910820" w14:textId="77777777" w:rsidR="0028777E" w:rsidRDefault="0028777E">
      <w:pPr>
        <w:rPr>
          <w:i/>
        </w:rPr>
      </w:pPr>
    </w:p>
    <w:p w14:paraId="111B0D78" w14:textId="77777777" w:rsidR="00540C30" w:rsidRDefault="00540C30">
      <w:pPr>
        <w:rPr>
          <w:i/>
        </w:rPr>
      </w:pPr>
    </w:p>
    <w:p w14:paraId="07568AA0" w14:textId="292BD1C4" w:rsidR="00104B56" w:rsidRDefault="00BA2692">
      <w:pPr>
        <w:rPr>
          <w:b/>
          <w:bCs/>
          <w:u w:val="single"/>
        </w:rPr>
      </w:pPr>
      <w:r w:rsidRPr="00B45046">
        <w:rPr>
          <w:i/>
        </w:rPr>
        <w:t xml:space="preserve">BY SIGNING </w:t>
      </w:r>
      <w:r>
        <w:rPr>
          <w:i/>
        </w:rPr>
        <w:t xml:space="preserve">THIS APPLICATION, </w:t>
      </w:r>
      <w:r w:rsidRPr="00B45046">
        <w:rPr>
          <w:i/>
        </w:rPr>
        <w:t>AS OWNER OF RECORD OF THE FOLLOWING PARCEL OF LAND</w:t>
      </w:r>
      <w:r>
        <w:rPr>
          <w:i/>
        </w:rPr>
        <w:t xml:space="preserve"> FOR A </w:t>
      </w:r>
      <w:r w:rsidRPr="00B45046">
        <w:rPr>
          <w:i/>
        </w:rPr>
        <w:t>DRAINAGE APPLICATION</w:t>
      </w:r>
      <w:r>
        <w:rPr>
          <w:i/>
        </w:rPr>
        <w:t>,</w:t>
      </w:r>
      <w:r w:rsidRPr="00B45046">
        <w:rPr>
          <w:i/>
        </w:rPr>
        <w:t xml:space="preserve"> </w:t>
      </w:r>
      <w:r w:rsidR="008159B9">
        <w:rPr>
          <w:i/>
        </w:rPr>
        <w:t>ALLOWS</w:t>
      </w:r>
      <w:r w:rsidRPr="00B45046">
        <w:rPr>
          <w:i/>
        </w:rPr>
        <w:t xml:space="preserve"> PERMISSION </w:t>
      </w:r>
      <w:r>
        <w:rPr>
          <w:i/>
        </w:rPr>
        <w:t>TO</w:t>
      </w:r>
      <w:r w:rsidRPr="00B45046">
        <w:rPr>
          <w:i/>
        </w:rPr>
        <w:t xml:space="preserve"> THE DESIGNATED DRAINAGE ADMINISTRATOR TO ENTER UPON THE FOLLOWING PROPERTIES, FOR THE PURPOSE OF </w:t>
      </w:r>
      <w:r w:rsidR="008159B9">
        <w:rPr>
          <w:i/>
        </w:rPr>
        <w:t xml:space="preserve">INSPECTION AND </w:t>
      </w:r>
      <w:r w:rsidRPr="00B45046">
        <w:rPr>
          <w:i/>
        </w:rPr>
        <w:t xml:space="preserve">OBTAINING INFORMATION FOR THE </w:t>
      </w:r>
      <w:r w:rsidR="000C5587">
        <w:rPr>
          <w:i/>
        </w:rPr>
        <w:t xml:space="preserve">ADMINISTRATIVE OR </w:t>
      </w:r>
      <w:r w:rsidRPr="00B45046">
        <w:rPr>
          <w:i/>
        </w:rPr>
        <w:t xml:space="preserve">DRAINAGE </w:t>
      </w:r>
      <w:r w:rsidR="008159B9">
        <w:rPr>
          <w:i/>
        </w:rPr>
        <w:t>COMMMISSION</w:t>
      </w:r>
      <w:r w:rsidRPr="00B45046">
        <w:rPr>
          <w:i/>
        </w:rPr>
        <w:t>’S DECISION.   (INITIALS _________)</w:t>
      </w:r>
      <w:r w:rsidR="00104B56">
        <w:rPr>
          <w:b/>
          <w:bCs/>
          <w:u w:val="single"/>
        </w:rPr>
        <w:br w:type="page"/>
      </w:r>
    </w:p>
    <w:p w14:paraId="1E10DE24" w14:textId="77777777" w:rsidR="00BA2692" w:rsidRDefault="00BA2692" w:rsidP="00FC6AAC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 w:rsidRPr="00B45046">
        <w:rPr>
          <w:b/>
          <w:bCs/>
          <w:u w:val="single"/>
        </w:rPr>
        <w:lastRenderedPageBreak/>
        <w:t>Location</w:t>
      </w:r>
    </w:p>
    <w:p w14:paraId="0826BF88" w14:textId="77777777" w:rsidR="00104B56" w:rsidRPr="00B45046" w:rsidRDefault="00104B56" w:rsidP="00104B56">
      <w:pPr>
        <w:rPr>
          <w:b/>
          <w:bCs/>
          <w:u w:val="single"/>
        </w:rPr>
      </w:pPr>
    </w:p>
    <w:p w14:paraId="518E7D93" w14:textId="77777777" w:rsidR="00BA2692" w:rsidRPr="00B45046" w:rsidRDefault="00BA2692" w:rsidP="005E4E32">
      <w:pPr>
        <w:numPr>
          <w:ilvl w:val="1"/>
          <w:numId w:val="1"/>
        </w:numPr>
        <w:tabs>
          <w:tab w:val="clear" w:pos="1080"/>
          <w:tab w:val="num" w:pos="720"/>
        </w:tabs>
        <w:ind w:hanging="720"/>
      </w:pPr>
      <w:r w:rsidRPr="00B45046">
        <w:t>Location of land to be drained:</w:t>
      </w:r>
    </w:p>
    <w:p w14:paraId="627460F1" w14:textId="77777777" w:rsidR="009148BB" w:rsidRDefault="009148BB" w:rsidP="00C63210">
      <w:pPr>
        <w:ind w:left="360"/>
      </w:pPr>
    </w:p>
    <w:p w14:paraId="6916C260" w14:textId="744BF005" w:rsidR="00540C30" w:rsidRPr="001D40A7" w:rsidRDefault="00BC3C3F" w:rsidP="00540C30">
      <w:pPr>
        <w:ind w:left="360"/>
        <w:rPr>
          <w:u w:val="single"/>
        </w:rPr>
      </w:pPr>
      <w:r>
        <w:rPr>
          <w:u w:val="single"/>
        </w:rPr>
        <w:t>NE ¼ Ex that portion beginning at NE corner S8 Rods Thence W12 Rods Thence N8 Rods Thence E12 Rods and Ex Grosz Tract 1 of Sec 20</w:t>
      </w:r>
      <w:r w:rsidR="00540C30" w:rsidRPr="001D40A7">
        <w:rPr>
          <w:u w:val="single"/>
        </w:rPr>
        <w:t xml:space="preserve"> Twp 102 Rge 60 County Davison</w:t>
      </w:r>
    </w:p>
    <w:p w14:paraId="1D8BF26D" w14:textId="77777777" w:rsidR="00E1617E" w:rsidRPr="00B45046" w:rsidRDefault="00E1617E" w:rsidP="00C63210">
      <w:pPr>
        <w:ind w:left="360"/>
      </w:pPr>
    </w:p>
    <w:p w14:paraId="5A42C61F" w14:textId="77777777" w:rsidR="00BA2692" w:rsidRDefault="005E4E32" w:rsidP="00695EFD">
      <w:pPr>
        <w:numPr>
          <w:ilvl w:val="1"/>
          <w:numId w:val="1"/>
        </w:numPr>
        <w:tabs>
          <w:tab w:val="clear" w:pos="1080"/>
          <w:tab w:val="num" w:pos="720"/>
        </w:tabs>
        <w:ind w:hanging="720"/>
      </w:pPr>
      <w:r>
        <w:t xml:space="preserve"> </w:t>
      </w:r>
      <w:r w:rsidR="00BA2692" w:rsidRPr="00B45046">
        <w:t>Location of outlet end of proposed drain:</w:t>
      </w:r>
    </w:p>
    <w:p w14:paraId="4EB7690E" w14:textId="77777777" w:rsidR="006F1AA9" w:rsidRPr="00B45046" w:rsidRDefault="006F1AA9" w:rsidP="006F1AA9">
      <w:pPr>
        <w:ind w:left="720"/>
      </w:pPr>
    </w:p>
    <w:p w14:paraId="0467CE3B" w14:textId="77777777" w:rsidR="00BC3C3F" w:rsidRPr="001D40A7" w:rsidRDefault="00BC3C3F" w:rsidP="00BC3C3F">
      <w:pPr>
        <w:ind w:left="360"/>
        <w:rPr>
          <w:u w:val="single"/>
        </w:rPr>
      </w:pPr>
      <w:r>
        <w:rPr>
          <w:u w:val="single"/>
        </w:rPr>
        <w:t>NE ¼ Ex that portion beginning at NE corner S8 Rods Thence W12 Rods Thence N8 Rods Thence E12 Rods and Ex Grosz Tract 1 of Sec 20</w:t>
      </w:r>
      <w:r w:rsidRPr="001D40A7">
        <w:rPr>
          <w:u w:val="single"/>
        </w:rPr>
        <w:t xml:space="preserve"> Twp 102 Rge 60 County Davison</w:t>
      </w:r>
    </w:p>
    <w:p w14:paraId="34F11231" w14:textId="77777777" w:rsidR="00BA2692" w:rsidRPr="00B45046" w:rsidRDefault="00BA2692" w:rsidP="00BA2692"/>
    <w:p w14:paraId="1F53C23C" w14:textId="6586AA68" w:rsidR="00414276" w:rsidRPr="00F1331E" w:rsidRDefault="00F754B9" w:rsidP="00502151">
      <w:pPr>
        <w:spacing w:line="360" w:lineRule="auto"/>
        <w:ind w:left="-180"/>
        <w:rPr>
          <w:u w:val="single"/>
        </w:rPr>
      </w:pPr>
      <w:r>
        <w:t>N</w:t>
      </w:r>
      <w:r w:rsidR="00BA2692" w:rsidRPr="00B45046">
        <w:t xml:space="preserve">ame </w:t>
      </w:r>
      <w:r w:rsidR="00723B54">
        <w:t xml:space="preserve">or description </w:t>
      </w:r>
      <w:r w:rsidR="00BA2692" w:rsidRPr="00B45046">
        <w:t xml:space="preserve">(if any) of any </w:t>
      </w:r>
      <w:r w:rsidR="003D419E">
        <w:t>w</w:t>
      </w:r>
      <w:r w:rsidR="00BA2692" w:rsidRPr="00B45046">
        <w:t>atercourse, lake, slough, draw, natural drain-way,</w:t>
      </w:r>
      <w:r w:rsidR="00502151">
        <w:t xml:space="preserve"> stream, creek, river, drain or </w:t>
      </w:r>
      <w:r w:rsidR="00BA2692" w:rsidRPr="00B45046">
        <w:t xml:space="preserve">ditch that </w:t>
      </w:r>
      <w:r>
        <w:t xml:space="preserve">is involved in this application: </w:t>
      </w:r>
      <w:r w:rsidR="00F9286F" w:rsidRPr="00D8077F">
        <w:rPr>
          <w:u w:val="single"/>
        </w:rPr>
        <w:t>Draining land to the north</w:t>
      </w:r>
      <w:r w:rsidR="00D8077F" w:rsidRPr="00D8077F">
        <w:rPr>
          <w:u w:val="single"/>
        </w:rPr>
        <w:t xml:space="preserve">west of a 3-dot blue line which drains to the north </w:t>
      </w:r>
      <w:r w:rsidR="0047187B">
        <w:rPr>
          <w:u w:val="single"/>
        </w:rPr>
        <w:t xml:space="preserve">across Quinton Young’s land and back onto Nebelsick’s land </w:t>
      </w:r>
      <w:r w:rsidR="009C7A20">
        <w:rPr>
          <w:u w:val="single"/>
        </w:rPr>
        <w:t>and crosses 408</w:t>
      </w:r>
      <w:r w:rsidR="009C7A20" w:rsidRPr="009C7A20">
        <w:rPr>
          <w:u w:val="single"/>
          <w:vertAlign w:val="superscript"/>
        </w:rPr>
        <w:t>th</w:t>
      </w:r>
      <w:r w:rsidR="009C7A20">
        <w:rPr>
          <w:u w:val="single"/>
        </w:rPr>
        <w:t xml:space="preserve"> Ave </w:t>
      </w:r>
      <w:r w:rsidR="00D8077F" w:rsidRPr="00D8077F">
        <w:rPr>
          <w:u w:val="single"/>
        </w:rPr>
        <w:t>and into Enemy Creek on Jerome McNary’s Land.</w:t>
      </w:r>
    </w:p>
    <w:p w14:paraId="6B4F48DE" w14:textId="77777777" w:rsidR="006851B0" w:rsidRDefault="006851B0" w:rsidP="006851B0">
      <w:pPr>
        <w:numPr>
          <w:ilvl w:val="1"/>
          <w:numId w:val="1"/>
        </w:numPr>
        <w:tabs>
          <w:tab w:val="clear" w:pos="1080"/>
          <w:tab w:val="num" w:pos="720"/>
        </w:tabs>
        <w:ind w:hanging="720"/>
      </w:pPr>
      <w:r>
        <w:t>Any structures unable to be altered in the drainage path: _______________________________</w:t>
      </w:r>
    </w:p>
    <w:p w14:paraId="5BAB5B04" w14:textId="77777777" w:rsidR="006851B0" w:rsidRDefault="006851B0" w:rsidP="006851B0">
      <w:pPr>
        <w:ind w:left="360"/>
      </w:pPr>
    </w:p>
    <w:p w14:paraId="57CF97B8" w14:textId="77777777" w:rsidR="00BA2692" w:rsidRPr="00B45046" w:rsidRDefault="00BA2692" w:rsidP="006B74D7">
      <w:pPr>
        <w:numPr>
          <w:ilvl w:val="0"/>
          <w:numId w:val="1"/>
        </w:numPr>
        <w:tabs>
          <w:tab w:val="clear" w:pos="720"/>
          <w:tab w:val="num" w:pos="360"/>
        </w:tabs>
        <w:rPr>
          <w:b/>
        </w:rPr>
      </w:pPr>
      <w:r w:rsidRPr="00B45046">
        <w:rPr>
          <w:b/>
          <w:bCs/>
          <w:u w:val="single"/>
        </w:rPr>
        <w:t xml:space="preserve">Description of Proposed Drainage System: </w:t>
      </w:r>
    </w:p>
    <w:p w14:paraId="51FC63EE" w14:textId="77777777" w:rsidR="00BA2692" w:rsidRPr="00B45046" w:rsidRDefault="00BA2692" w:rsidP="00BA2692"/>
    <w:p w14:paraId="5A92857D" w14:textId="365EE598" w:rsidR="00BA2692" w:rsidRPr="0028777E" w:rsidRDefault="0028777E" w:rsidP="002960A6">
      <w:pPr>
        <w:ind w:firstLine="450"/>
      </w:pPr>
      <w:r>
        <w:rPr>
          <w:b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b/>
        </w:rPr>
        <w:instrText xml:space="preserve"> FORMCHECKBOX </w:instrText>
      </w:r>
      <w:r w:rsidR="00A65523">
        <w:rPr>
          <w:b/>
        </w:rPr>
      </w:r>
      <w:r w:rsidR="00A65523">
        <w:rPr>
          <w:b/>
        </w:rPr>
        <w:fldChar w:fldCharType="separate"/>
      </w:r>
      <w:r>
        <w:rPr>
          <w:b/>
        </w:rPr>
        <w:fldChar w:fldCharType="end"/>
      </w:r>
      <w:bookmarkEnd w:id="1"/>
      <w:r w:rsidR="002960A6">
        <w:rPr>
          <w:b/>
        </w:rPr>
        <w:t xml:space="preserve">  </w:t>
      </w:r>
      <w:r w:rsidR="00BA2692" w:rsidRPr="0028777E">
        <w:t>Open Drainage Ditch</w:t>
      </w:r>
    </w:p>
    <w:p w14:paraId="3EB63EFF" w14:textId="77777777" w:rsidR="0024520F" w:rsidRPr="0028777E" w:rsidRDefault="0024520F" w:rsidP="0024520F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Approximate size of area being drained (Acres): ___________________________________</w:t>
      </w:r>
    </w:p>
    <w:p w14:paraId="709B9B0B" w14:textId="77777777" w:rsidR="0024520F" w:rsidRPr="0028777E" w:rsidRDefault="0024520F" w:rsidP="0024520F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Elevation change from the inlet to the outlet (Feet): _________________________________</w:t>
      </w:r>
    </w:p>
    <w:p w14:paraId="1C97F01B" w14:textId="77777777" w:rsidR="0024520F" w:rsidRPr="0028777E" w:rsidRDefault="0024520F" w:rsidP="0024520F">
      <w:pPr>
        <w:pStyle w:val="ListParagraph"/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Length of Solid Drain (Feet): ______________________________________________</w:t>
      </w:r>
    </w:p>
    <w:p w14:paraId="0BE30012" w14:textId="77777777" w:rsidR="0024520F" w:rsidRPr="0028777E" w:rsidRDefault="0024520F" w:rsidP="0024520F">
      <w:pPr>
        <w:pStyle w:val="ListParagraph"/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Length of Perforated Drain (Feet): _____________________________________________</w:t>
      </w:r>
    </w:p>
    <w:p w14:paraId="1E86783A" w14:textId="77777777" w:rsidR="0024520F" w:rsidRPr="0028777E" w:rsidRDefault="0024520F" w:rsidP="0024520F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Total Length of all Drain (Feet): _____________________________________________</w:t>
      </w:r>
    </w:p>
    <w:p w14:paraId="27BEF9B3" w14:textId="77777777" w:rsidR="0024520F" w:rsidRPr="0028777E" w:rsidRDefault="0024520F" w:rsidP="0024520F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Diameter(s) of Drain (Inches): _______________________________________________</w:t>
      </w:r>
    </w:p>
    <w:p w14:paraId="647E1D72" w14:textId="77777777" w:rsidR="0024520F" w:rsidRPr="0028777E" w:rsidRDefault="0024520F" w:rsidP="0024520F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Any boring under roadway: _______________________________________________</w:t>
      </w:r>
    </w:p>
    <w:p w14:paraId="1E525C5B" w14:textId="0C45A2A2" w:rsidR="00A86B2E" w:rsidRPr="0028777E" w:rsidRDefault="0024520F" w:rsidP="0024520F">
      <w:pPr>
        <w:ind w:left="1980"/>
      </w:pPr>
      <w:r w:rsidRPr="0028777E">
        <w:t>Explanation of Drain Design:</w:t>
      </w:r>
    </w:p>
    <w:p w14:paraId="667CD8F9" w14:textId="77777777" w:rsidR="0024520F" w:rsidRPr="00385EBE" w:rsidRDefault="0024520F" w:rsidP="0024520F">
      <w:pPr>
        <w:ind w:left="1980"/>
        <w:rPr>
          <w:highlight w:val="yellow"/>
        </w:rPr>
      </w:pPr>
    </w:p>
    <w:p w14:paraId="58ADE1EE" w14:textId="351F9C28" w:rsidR="00BA2692" w:rsidRPr="0028777E" w:rsidRDefault="0024520F" w:rsidP="002960A6">
      <w:pPr>
        <w:ind w:firstLine="450"/>
      </w:pPr>
      <w:r w:rsidRPr="0028777E">
        <w:rPr>
          <w:b/>
        </w:rPr>
        <w:fldChar w:fldCharType="begin">
          <w:ffData>
            <w:name w:val="Check1"/>
            <w:enabled w:val="0"/>
            <w:calcOnExit w:val="0"/>
            <w:checkBox>
              <w:sizeAuto/>
              <w:default w:val="1"/>
            </w:checkBox>
          </w:ffData>
        </w:fldChar>
      </w:r>
      <w:r w:rsidRPr="0028777E">
        <w:rPr>
          <w:b/>
        </w:rPr>
        <w:instrText xml:space="preserve"> FORMCHECKBOX </w:instrText>
      </w:r>
      <w:r w:rsidR="00A65523">
        <w:rPr>
          <w:b/>
        </w:rPr>
      </w:r>
      <w:r w:rsidR="00A65523">
        <w:rPr>
          <w:b/>
        </w:rPr>
        <w:fldChar w:fldCharType="separate"/>
      </w:r>
      <w:r w:rsidRPr="0028777E">
        <w:rPr>
          <w:b/>
        </w:rPr>
        <w:fldChar w:fldCharType="end"/>
      </w:r>
      <w:r w:rsidR="002960A6" w:rsidRPr="0028777E">
        <w:rPr>
          <w:b/>
        </w:rPr>
        <w:t xml:space="preserve"> </w:t>
      </w:r>
      <w:r w:rsidR="00BA2692" w:rsidRPr="0028777E">
        <w:t>Closed Drainage Ditch (Underground drain tile)</w:t>
      </w:r>
    </w:p>
    <w:p w14:paraId="21C13D42" w14:textId="7FCF5A99" w:rsidR="00E53A25" w:rsidRPr="0028777E" w:rsidRDefault="00BA2692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 xml:space="preserve">Approximate size of area being drained (Acres): </w:t>
      </w:r>
      <w:r w:rsidR="00D8077F">
        <w:t>40</w:t>
      </w:r>
      <w:r w:rsidR="0034521A" w:rsidRPr="0028777E">
        <w:t>_____________________________</w:t>
      </w:r>
    </w:p>
    <w:p w14:paraId="0D57BFA2" w14:textId="61C5526B" w:rsidR="00E53A25" w:rsidRPr="0028777E" w:rsidRDefault="00BA2692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Elevation change from the inlet to the outlet (Feet):</w:t>
      </w:r>
      <w:r w:rsidR="00E53A25" w:rsidRPr="0028777E">
        <w:t xml:space="preserve"> </w:t>
      </w:r>
      <w:r w:rsidR="0034521A" w:rsidRPr="0028777E">
        <w:t>____________________________</w:t>
      </w:r>
    </w:p>
    <w:p w14:paraId="7A5F553B" w14:textId="77777777" w:rsidR="00E53A25" w:rsidRPr="0028777E" w:rsidRDefault="00723B54" w:rsidP="00E53A25">
      <w:pPr>
        <w:pStyle w:val="ListParagraph"/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 xml:space="preserve">Length of Solid Drain (Feet): </w:t>
      </w:r>
      <w:r w:rsidR="0034521A" w:rsidRPr="0028777E">
        <w:t>______________________________________________</w:t>
      </w:r>
    </w:p>
    <w:p w14:paraId="3655BF28" w14:textId="0FF7E8C6" w:rsidR="00E53A25" w:rsidRPr="0028777E" w:rsidRDefault="00BA2692" w:rsidP="00E53A25">
      <w:pPr>
        <w:pStyle w:val="ListParagraph"/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 xml:space="preserve">Length of Perforated Drain (Feet): </w:t>
      </w:r>
      <w:r w:rsidR="00D8077F">
        <w:t>2,200’ of 4” and 800’ of 5”</w:t>
      </w:r>
      <w:r w:rsidR="0034521A" w:rsidRPr="0028777E">
        <w:t>________________________</w:t>
      </w:r>
    </w:p>
    <w:p w14:paraId="12932BCA" w14:textId="3EEFBDD9" w:rsidR="0034521A" w:rsidRPr="0028777E" w:rsidRDefault="00723B54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Total Length of all Drain (Feet):</w:t>
      </w:r>
      <w:r w:rsidR="0028777E" w:rsidRPr="0028777E">
        <w:t xml:space="preserve"> </w:t>
      </w:r>
      <w:r w:rsidR="00D8077F">
        <w:t>3,000’</w:t>
      </w:r>
      <w:r w:rsidR="0034521A" w:rsidRPr="0028777E">
        <w:t>__________________________________________</w:t>
      </w:r>
    </w:p>
    <w:p w14:paraId="33039816" w14:textId="26242556" w:rsidR="00E53A25" w:rsidRPr="0028777E" w:rsidRDefault="00BA2692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 xml:space="preserve">Diameter(s) of Drain (Inches): </w:t>
      </w:r>
      <w:r w:rsidR="00D8077F">
        <w:t>2,200’ of 4” and 800’ of 5”</w:t>
      </w:r>
      <w:r w:rsidR="0034521A" w:rsidRPr="0028777E">
        <w:t>__________________________</w:t>
      </w:r>
    </w:p>
    <w:p w14:paraId="2BEE4435" w14:textId="77777777" w:rsidR="00E53A25" w:rsidRPr="0028777E" w:rsidRDefault="003D419E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 xml:space="preserve">Any boring under roadway: </w:t>
      </w:r>
      <w:r w:rsidR="0034521A" w:rsidRPr="0028777E">
        <w:t>_______________________________________________</w:t>
      </w:r>
    </w:p>
    <w:p w14:paraId="6EBB7247" w14:textId="77777777" w:rsidR="006851B0" w:rsidRPr="0034521A" w:rsidRDefault="00BA2692" w:rsidP="0034521A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Explanation of Drain Design:</w:t>
      </w:r>
      <w:r w:rsidRPr="00B45046">
        <w:t xml:space="preserve"> </w:t>
      </w:r>
      <w:r w:rsidR="006851B0" w:rsidRPr="0034521A">
        <w:rPr>
          <w:b/>
        </w:rPr>
        <w:br w:type="page"/>
      </w:r>
    </w:p>
    <w:p w14:paraId="281C0382" w14:textId="77777777" w:rsidR="00BA2692" w:rsidRPr="00B45046" w:rsidRDefault="00D51250" w:rsidP="00175D3B">
      <w:pPr>
        <w:ind w:firstLine="450"/>
      </w:pPr>
      <w:r w:rsidRPr="00B45046">
        <w:rPr>
          <w:b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2692" w:rsidRPr="00B45046">
        <w:rPr>
          <w:b/>
        </w:rPr>
        <w:instrText xml:space="preserve"> FORMCHECKBOX </w:instrText>
      </w:r>
      <w:r w:rsidR="00A65523">
        <w:rPr>
          <w:b/>
        </w:rPr>
      </w:r>
      <w:r w:rsidR="00A65523">
        <w:rPr>
          <w:b/>
        </w:rPr>
        <w:fldChar w:fldCharType="separate"/>
      </w:r>
      <w:r w:rsidRPr="00B45046">
        <w:rPr>
          <w:b/>
        </w:rPr>
        <w:fldChar w:fldCharType="end"/>
      </w:r>
      <w:r w:rsidR="00175D3B">
        <w:rPr>
          <w:b/>
        </w:rPr>
        <w:t xml:space="preserve">  </w:t>
      </w:r>
      <w:r w:rsidR="00BA2692" w:rsidRPr="00B45046">
        <w:t>Other Type of Drainage Ditch:</w:t>
      </w:r>
    </w:p>
    <w:p w14:paraId="55BF537D" w14:textId="77777777" w:rsidR="00BA2692" w:rsidRPr="00B45046" w:rsidRDefault="00BA2692" w:rsidP="00175D3B">
      <w:pPr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>Approximate size of area being drained (Acres): ____________</w:t>
      </w:r>
      <w:r w:rsidR="00C63210">
        <w:t>___________________</w:t>
      </w:r>
    </w:p>
    <w:p w14:paraId="27F2C445" w14:textId="77777777" w:rsidR="00BA2692" w:rsidRPr="00B45046" w:rsidRDefault="00BA2692" w:rsidP="00175D3B">
      <w:pPr>
        <w:pStyle w:val="ListParagraph"/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>Elevation change from the inlet to the outlet</w:t>
      </w:r>
      <w:r>
        <w:t xml:space="preserve"> (Feet):</w:t>
      </w:r>
      <w:r w:rsidRPr="00B45046">
        <w:t>__________</w:t>
      </w:r>
      <w:r>
        <w:t>_</w:t>
      </w:r>
      <w:r w:rsidR="00C63210">
        <w:t>__________________</w:t>
      </w:r>
    </w:p>
    <w:p w14:paraId="27604716" w14:textId="77777777" w:rsidR="003D419E" w:rsidRDefault="003D419E" w:rsidP="003D419E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>
        <w:t xml:space="preserve">Any boring under roadway: </w:t>
      </w:r>
      <w:r w:rsidRPr="00B45046">
        <w:t>_________</w:t>
      </w:r>
      <w:r>
        <w:t>______________________________________</w:t>
      </w:r>
    </w:p>
    <w:p w14:paraId="3393DD6D" w14:textId="77777777" w:rsidR="00BA2692" w:rsidRPr="00B45046" w:rsidRDefault="00BA2692" w:rsidP="00175D3B">
      <w:pPr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>Explanation of Drain Design: __________</w:t>
      </w:r>
      <w:r>
        <w:t>___</w:t>
      </w:r>
      <w:r w:rsidRPr="00B45046">
        <w:t>_____________________________</w:t>
      </w:r>
      <w:r w:rsidR="00C63210">
        <w:t>___</w:t>
      </w:r>
      <w:r w:rsidRPr="00B45046">
        <w:t>_</w:t>
      </w:r>
    </w:p>
    <w:p w14:paraId="4AA26E8C" w14:textId="77777777" w:rsidR="00C63210" w:rsidRDefault="00C63210" w:rsidP="00175D3B">
      <w:pPr>
        <w:ind w:left="1440"/>
      </w:pPr>
      <w:r>
        <w:t>______________________________________________________________________</w:t>
      </w:r>
    </w:p>
    <w:p w14:paraId="5477C36E" w14:textId="77777777" w:rsidR="00C63210" w:rsidRDefault="00C63210" w:rsidP="00175D3B">
      <w:pPr>
        <w:ind w:left="1440"/>
      </w:pPr>
      <w:r>
        <w:t>______________________________________________________________________</w:t>
      </w:r>
    </w:p>
    <w:p w14:paraId="1191333F" w14:textId="77777777" w:rsidR="00C63210" w:rsidRDefault="00C63210" w:rsidP="00175D3B">
      <w:pPr>
        <w:ind w:left="1440"/>
      </w:pPr>
      <w:r>
        <w:t>______________________________________________________________________</w:t>
      </w:r>
    </w:p>
    <w:p w14:paraId="0A67BB07" w14:textId="77777777" w:rsidR="00BA2692" w:rsidRPr="00B45046" w:rsidRDefault="00BA2692" w:rsidP="00BA2692"/>
    <w:p w14:paraId="487EA56D" w14:textId="77777777" w:rsidR="000F777E" w:rsidRDefault="000F777E" w:rsidP="000F777E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 w:rsidRPr="00684412">
        <w:rPr>
          <w:b/>
          <w:bCs/>
          <w:u w:val="single"/>
        </w:rPr>
        <w:t>South Dakota One Call Locate Date:</w:t>
      </w:r>
      <w:r w:rsidRPr="00684412">
        <w:rPr>
          <w:bCs/>
        </w:rPr>
        <w:t xml:space="preserve">  _</w:t>
      </w:r>
      <w:r>
        <w:rPr>
          <w:bCs/>
        </w:rPr>
        <w:t>______________________________________________</w:t>
      </w:r>
    </w:p>
    <w:p w14:paraId="3D9D350B" w14:textId="77777777" w:rsidR="005C770E" w:rsidRDefault="005C770E">
      <w:pPr>
        <w:rPr>
          <w:b/>
          <w:bCs/>
          <w:u w:val="single"/>
        </w:rPr>
      </w:pPr>
    </w:p>
    <w:p w14:paraId="5308B6CB" w14:textId="77777777" w:rsidR="00684412" w:rsidRPr="00B45046" w:rsidRDefault="00684412" w:rsidP="00684412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 w:rsidRPr="00B45046">
        <w:rPr>
          <w:b/>
          <w:bCs/>
          <w:u w:val="single"/>
        </w:rPr>
        <w:t>General Considerations:</w:t>
      </w:r>
    </w:p>
    <w:p w14:paraId="105974BF" w14:textId="77777777" w:rsidR="00BA2692" w:rsidRPr="00B45046" w:rsidRDefault="00BA2692" w:rsidP="00BA2692">
      <w:pPr>
        <w:ind w:left="360"/>
      </w:pPr>
    </w:p>
    <w:p w14:paraId="52E0858C" w14:textId="77777777" w:rsidR="00BA2692" w:rsidRDefault="00BA2692" w:rsidP="00743203">
      <w:pPr>
        <w:spacing w:line="360" w:lineRule="auto"/>
      </w:pPr>
      <w:r w:rsidRPr="00B45046">
        <w:t xml:space="preserve">State any facts </w:t>
      </w:r>
      <w:r w:rsidR="006F1AA9">
        <w:t>or</w:t>
      </w:r>
      <w:r w:rsidRPr="00B45046">
        <w:t xml:space="preserve"> reasons you believe </w:t>
      </w:r>
      <w:r w:rsidR="006F1AA9">
        <w:t xml:space="preserve">are </w:t>
      </w:r>
      <w:r w:rsidRPr="00B45046">
        <w:t xml:space="preserve">pertinent to the proposed drainage </w:t>
      </w:r>
      <w:r w:rsidR="006F1AA9">
        <w:t xml:space="preserve">system </w:t>
      </w:r>
      <w:r w:rsidRPr="00B45046">
        <w:t xml:space="preserve">that may assist the </w:t>
      </w:r>
      <w:r w:rsidR="00723B54">
        <w:t xml:space="preserve">Administrator or </w:t>
      </w:r>
      <w:r w:rsidR="000C5587">
        <w:t>B</w:t>
      </w:r>
      <w:r w:rsidRPr="00B45046">
        <w:t>oard in consideration</w:t>
      </w:r>
      <w:r w:rsidR="006F1AA9">
        <w:t xml:space="preserve"> </w:t>
      </w:r>
      <w:r w:rsidR="00723B54">
        <w:t>of</w:t>
      </w:r>
      <w:r w:rsidR="006F1AA9">
        <w:t xml:space="preserve"> this application</w:t>
      </w:r>
      <w:r w:rsidRPr="00B45046">
        <w:t>. ____________________________________________________________________________</w:t>
      </w:r>
      <w:r w:rsidR="00743203">
        <w:t>___</w:t>
      </w:r>
      <w:r w:rsidRPr="00B45046">
        <w:t>__</w:t>
      </w:r>
    </w:p>
    <w:p w14:paraId="0A70349D" w14:textId="77777777" w:rsidR="00743203" w:rsidRDefault="00743203" w:rsidP="00743203">
      <w:pPr>
        <w:spacing w:line="360" w:lineRule="auto"/>
        <w:ind w:left="360" w:hanging="360"/>
      </w:pPr>
      <w:r>
        <w:t>_________________________________________________________________________________</w:t>
      </w:r>
    </w:p>
    <w:p w14:paraId="2C009DA9" w14:textId="77777777" w:rsidR="00743203" w:rsidRPr="00B45046" w:rsidRDefault="00743203" w:rsidP="00743203">
      <w:pPr>
        <w:spacing w:line="360" w:lineRule="auto"/>
        <w:ind w:left="360"/>
      </w:pPr>
    </w:p>
    <w:p w14:paraId="2EAD2873" w14:textId="77777777" w:rsidR="00BA2692" w:rsidRPr="00B45046" w:rsidRDefault="006F1AA9" w:rsidP="00175D3B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>
        <w:rPr>
          <w:b/>
          <w:bCs/>
          <w:u w:val="single"/>
        </w:rPr>
        <w:t>Required Signatures</w:t>
      </w:r>
      <w:r w:rsidR="00BA2692" w:rsidRPr="00B45046">
        <w:rPr>
          <w:b/>
          <w:bCs/>
          <w:u w:val="single"/>
        </w:rPr>
        <w:t>:</w:t>
      </w:r>
    </w:p>
    <w:p w14:paraId="43F58544" w14:textId="77777777" w:rsidR="00BA2692" w:rsidRPr="00B45046" w:rsidRDefault="00BA2692" w:rsidP="00BA2692">
      <w:pPr>
        <w:rPr>
          <w:b/>
          <w:bCs/>
          <w:u w:val="single"/>
        </w:rPr>
      </w:pPr>
    </w:p>
    <w:p w14:paraId="3D06521A" w14:textId="77777777" w:rsidR="006F1AA9" w:rsidRDefault="00CB70C4" w:rsidP="00720465">
      <w:pPr>
        <w:pStyle w:val="Footer"/>
        <w:tabs>
          <w:tab w:val="clear" w:pos="4320"/>
          <w:tab w:val="clear" w:pos="8640"/>
        </w:tabs>
      </w:pPr>
      <w:r>
        <w:t xml:space="preserve">If the drainage system allows water to enter a </w:t>
      </w:r>
      <w:r w:rsidR="003D419E">
        <w:t>Road</w:t>
      </w:r>
      <w:r>
        <w:t xml:space="preserve"> Right of Way, a signature from the </w:t>
      </w:r>
      <w:r w:rsidR="000C5587">
        <w:t xml:space="preserve">appropriate </w:t>
      </w:r>
      <w:r w:rsidR="003D419E">
        <w:t>Road</w:t>
      </w:r>
      <w:r>
        <w:t xml:space="preserve"> Authority is also required.</w:t>
      </w:r>
      <w:r w:rsidR="000C5587">
        <w:t xml:space="preserve"> This includes Township, County, and State roads.</w:t>
      </w:r>
      <w:r>
        <w:t xml:space="preserve"> </w:t>
      </w:r>
    </w:p>
    <w:p w14:paraId="36888577" w14:textId="77777777" w:rsidR="00A119B8" w:rsidRDefault="00A119B8" w:rsidP="00720465">
      <w:pPr>
        <w:pStyle w:val="Footer"/>
        <w:tabs>
          <w:tab w:val="clear" w:pos="4320"/>
          <w:tab w:val="clear" w:pos="8640"/>
        </w:tabs>
      </w:pPr>
    </w:p>
    <w:p w14:paraId="6FEECE29" w14:textId="21164D83" w:rsidR="008F5898" w:rsidRPr="004B5935" w:rsidRDefault="00BA2692" w:rsidP="008F5898">
      <w:pPr>
        <w:pStyle w:val="Footer"/>
        <w:tabs>
          <w:tab w:val="clear" w:pos="4320"/>
          <w:tab w:val="clear" w:pos="8640"/>
        </w:tabs>
      </w:pPr>
      <w:r w:rsidRPr="004B5935">
        <w:t>_____________</w:t>
      </w:r>
      <w:r w:rsidR="006F1AA9" w:rsidRPr="004B5935">
        <w:t>________________</w:t>
      </w:r>
      <w:r w:rsidRPr="004B5935">
        <w:t>___________</w:t>
      </w:r>
      <w:r w:rsidR="008F5898" w:rsidRPr="004B5935">
        <w:t xml:space="preserve"> </w:t>
      </w:r>
      <w:r w:rsidR="008F5898" w:rsidRPr="004B5935">
        <w:tab/>
      </w:r>
      <w:r w:rsidR="008F5898" w:rsidRPr="004B5935">
        <w:tab/>
        <w:t>____________________________________</w:t>
      </w:r>
    </w:p>
    <w:p w14:paraId="410A58B0" w14:textId="44F934B3" w:rsidR="008F5898" w:rsidRPr="00B45046" w:rsidRDefault="003D419E" w:rsidP="008F5898">
      <w:pPr>
        <w:pStyle w:val="Footer"/>
        <w:tabs>
          <w:tab w:val="clear" w:pos="4320"/>
          <w:tab w:val="clear" w:pos="8640"/>
        </w:tabs>
      </w:pPr>
      <w:r w:rsidRPr="004B5935">
        <w:t>Road</w:t>
      </w:r>
      <w:r w:rsidR="00CB70C4" w:rsidRPr="004B5935">
        <w:t xml:space="preserve"> Authority</w:t>
      </w:r>
      <w:r w:rsidR="006F1AA9" w:rsidRPr="004B5935">
        <w:t xml:space="preserve"> Signature</w:t>
      </w:r>
      <w:r w:rsidR="00BA2692" w:rsidRPr="004B5935">
        <w:tab/>
      </w:r>
      <w:r w:rsidR="008F5898" w:rsidRPr="004B5935">
        <w:tab/>
      </w:r>
      <w:r w:rsidR="008F5898" w:rsidRPr="004B5935">
        <w:tab/>
      </w:r>
      <w:r w:rsidR="008F5898" w:rsidRPr="004B5935">
        <w:tab/>
      </w:r>
      <w:r w:rsidR="008F5898" w:rsidRPr="004B5935">
        <w:tab/>
        <w:t>Road Authority Signature</w:t>
      </w:r>
      <w:r w:rsidR="008F5898" w:rsidRPr="00B45046">
        <w:tab/>
      </w:r>
      <w:r w:rsidR="008F5898" w:rsidRPr="00B45046">
        <w:tab/>
      </w:r>
      <w:r w:rsidR="008F5898" w:rsidRPr="00B45046">
        <w:tab/>
      </w:r>
      <w:r w:rsidR="008F5898" w:rsidRPr="00B45046">
        <w:tab/>
      </w:r>
      <w:r w:rsidR="008F5898" w:rsidRPr="00B45046">
        <w:tab/>
      </w:r>
    </w:p>
    <w:p w14:paraId="7D0FF7AE" w14:textId="27678BEC" w:rsidR="008035F7" w:rsidRDefault="00BA2692" w:rsidP="00720465">
      <w:pPr>
        <w:pStyle w:val="Footer"/>
        <w:tabs>
          <w:tab w:val="clear" w:pos="4320"/>
          <w:tab w:val="clear" w:pos="8640"/>
        </w:tabs>
      </w:pPr>
      <w:r w:rsidRPr="00B45046">
        <w:tab/>
      </w:r>
      <w:r w:rsidRPr="00B45046">
        <w:tab/>
      </w:r>
      <w:r w:rsidRPr="00B45046">
        <w:tab/>
      </w:r>
      <w:r w:rsidRPr="00B45046">
        <w:tab/>
      </w:r>
    </w:p>
    <w:p w14:paraId="689DDA79" w14:textId="77777777" w:rsidR="00CB70C4" w:rsidRPr="00105CA7" w:rsidRDefault="00CB70C4" w:rsidP="00720465">
      <w:pPr>
        <w:pStyle w:val="Footer"/>
        <w:tabs>
          <w:tab w:val="clear" w:pos="4320"/>
          <w:tab w:val="clear" w:pos="8640"/>
        </w:tabs>
      </w:pPr>
      <w:r w:rsidRPr="00105CA7">
        <w:t>___________________________________________</w:t>
      </w:r>
      <w:r w:rsidRPr="00105CA7">
        <w:tab/>
      </w:r>
      <w:r w:rsidRPr="00105CA7">
        <w:tab/>
      </w:r>
    </w:p>
    <w:p w14:paraId="0AD3555D" w14:textId="77777777" w:rsidR="00CB70C4" w:rsidRPr="00B45046" w:rsidRDefault="00CB70C4" w:rsidP="00720465">
      <w:pPr>
        <w:pStyle w:val="Footer"/>
        <w:tabs>
          <w:tab w:val="clear" w:pos="4320"/>
          <w:tab w:val="clear" w:pos="8640"/>
        </w:tabs>
      </w:pPr>
      <w:r w:rsidRPr="00105CA7">
        <w:t xml:space="preserve">Applicant/Owner </w:t>
      </w:r>
      <w:r w:rsidR="00723B54" w:rsidRPr="00105CA7">
        <w:t xml:space="preserve">Notarized </w:t>
      </w:r>
      <w:r w:rsidRPr="00105CA7">
        <w:t>Signature</w:t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</w:p>
    <w:p w14:paraId="687E787F" w14:textId="77777777" w:rsidR="00BA2692" w:rsidRPr="00B45046" w:rsidRDefault="00BA2692" w:rsidP="00720465">
      <w:pPr>
        <w:rPr>
          <w:b/>
          <w:bCs/>
        </w:rPr>
      </w:pPr>
    </w:p>
    <w:p w14:paraId="56E18451" w14:textId="77777777" w:rsidR="00BA2692" w:rsidRPr="00B45046" w:rsidRDefault="00BA2692" w:rsidP="00720465">
      <w:pPr>
        <w:rPr>
          <w:b/>
          <w:bCs/>
        </w:rPr>
      </w:pPr>
      <w:r w:rsidRPr="00B45046">
        <w:rPr>
          <w:b/>
          <w:bCs/>
        </w:rPr>
        <w:t>STATE OF SOUTH DAKOTA</w:t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249DEBA6" w14:textId="77777777" w:rsidR="00BA2692" w:rsidRPr="00B45046" w:rsidRDefault="00BA2692" w:rsidP="00720465">
      <w:pPr>
        <w:rPr>
          <w:b/>
          <w:bCs/>
        </w:rPr>
      </w:pP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 SS</w:t>
      </w:r>
    </w:p>
    <w:p w14:paraId="5965F913" w14:textId="77777777" w:rsidR="00BA2692" w:rsidRPr="00B45046" w:rsidRDefault="00BA2692" w:rsidP="00720465">
      <w:pPr>
        <w:rPr>
          <w:b/>
          <w:bCs/>
        </w:rPr>
      </w:pPr>
      <w:r w:rsidRPr="00B45046">
        <w:rPr>
          <w:b/>
          <w:bCs/>
        </w:rPr>
        <w:t>COUNTY OF DAVISON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38112977" w14:textId="77777777" w:rsidR="00BA2692" w:rsidRPr="00B45046" w:rsidRDefault="00BA2692" w:rsidP="00720465">
      <w:pPr>
        <w:rPr>
          <w:b/>
          <w:bCs/>
        </w:rPr>
      </w:pPr>
    </w:p>
    <w:p w14:paraId="057092BA" w14:textId="77777777" w:rsidR="00BA2692" w:rsidRPr="00B45046" w:rsidRDefault="00BA2692" w:rsidP="00720465">
      <w:r w:rsidRPr="00B45046">
        <w:tab/>
        <w:t>On this ________day of ______________, ________, before me, the undersigned o</w:t>
      </w:r>
      <w:r w:rsidR="00A668F5">
        <w:t>fficer</w:t>
      </w:r>
      <w:r w:rsidRPr="00B45046">
        <w:t>, personally appeared ______________</w:t>
      </w:r>
      <w:r w:rsidR="00175D3B">
        <w:t>__</w:t>
      </w:r>
      <w:r w:rsidR="0013617B">
        <w:t>__</w:t>
      </w:r>
      <w:r w:rsidR="00175D3B">
        <w:t>_______</w:t>
      </w:r>
      <w:r w:rsidRPr="00B45046">
        <w:t>___________, known to me or satisfactorily proven to be the person whose name</w:t>
      </w:r>
      <w:r w:rsidR="000D0EC2">
        <w:t xml:space="preserve"> is</w:t>
      </w:r>
      <w:r w:rsidRPr="00B45046">
        <w:t xml:space="preserve"> subscribed to the within instrument and acknowledge that __he__ executed the same for the purpose</w:t>
      </w:r>
      <w:r w:rsidR="00C7349C">
        <w:t>s</w:t>
      </w:r>
      <w:r w:rsidRPr="00B45046">
        <w:t xml:space="preserve"> therein contained.</w:t>
      </w:r>
    </w:p>
    <w:p w14:paraId="4AB98A8A" w14:textId="77777777" w:rsidR="00BA2692" w:rsidRPr="00B45046" w:rsidRDefault="00BA2692" w:rsidP="00720465"/>
    <w:p w14:paraId="4B04A6F9" w14:textId="77777777" w:rsidR="00BA2692" w:rsidRPr="00B45046" w:rsidRDefault="00175D3B" w:rsidP="00720465">
      <w:r>
        <w:tab/>
      </w:r>
      <w:r w:rsidR="00BA2692" w:rsidRPr="00B45046">
        <w:t xml:space="preserve">In </w:t>
      </w:r>
      <w:r w:rsidR="000D0EC2">
        <w:t>W</w:t>
      </w:r>
      <w:r w:rsidR="00BA2692" w:rsidRPr="00B45046">
        <w:t xml:space="preserve">itness </w:t>
      </w:r>
      <w:r w:rsidR="000D0EC2">
        <w:t>W</w:t>
      </w:r>
      <w:r w:rsidR="00BA2692" w:rsidRPr="00B45046">
        <w:t>hereof</w:t>
      </w:r>
      <w:r w:rsidR="000D0EC2">
        <w:t>,</w:t>
      </w:r>
      <w:r w:rsidR="00BA2692" w:rsidRPr="00B45046">
        <w:t xml:space="preserve"> I hereunto set my hand and seal.</w:t>
      </w:r>
    </w:p>
    <w:p w14:paraId="0C868C4E" w14:textId="77777777" w:rsidR="00BA2692" w:rsidRPr="00B45046" w:rsidRDefault="00BA2692" w:rsidP="00720465"/>
    <w:p w14:paraId="20C14AC1" w14:textId="77777777" w:rsidR="00BA2692" w:rsidRPr="00105CA7" w:rsidRDefault="00BA2692" w:rsidP="00720465">
      <w:r w:rsidRPr="00105CA7">
        <w:t>(Seal)</w:t>
      </w:r>
      <w:r w:rsidRPr="00105CA7">
        <w:tab/>
      </w:r>
      <w:r w:rsidRPr="00105CA7">
        <w:tab/>
      </w:r>
      <w:r w:rsidRPr="00105CA7">
        <w:tab/>
      </w:r>
      <w:r w:rsidR="000D0EC2" w:rsidRPr="00105CA7">
        <w:t xml:space="preserve">     </w:t>
      </w:r>
      <w:r w:rsidRPr="00105CA7">
        <w:t>_____________________</w:t>
      </w:r>
      <w:r w:rsidR="000D0EC2" w:rsidRPr="00105CA7">
        <w:tab/>
      </w:r>
      <w:r w:rsidR="000D0EC2" w:rsidRPr="00105CA7">
        <w:tab/>
        <w:t>_______________________</w:t>
      </w:r>
    </w:p>
    <w:p w14:paraId="325D8D5B" w14:textId="77777777" w:rsidR="00BA2692" w:rsidRDefault="00BA2692" w:rsidP="00720465">
      <w:r w:rsidRPr="00105CA7">
        <w:tab/>
      </w:r>
      <w:r w:rsidRPr="00105CA7">
        <w:tab/>
      </w:r>
      <w:r w:rsidRPr="00105CA7">
        <w:tab/>
      </w:r>
      <w:r w:rsidRPr="00105CA7">
        <w:tab/>
        <w:t>Notary Public</w:t>
      </w:r>
      <w:r w:rsidR="000D0EC2" w:rsidRPr="00105CA7">
        <w:tab/>
      </w:r>
      <w:r w:rsidR="000D0EC2" w:rsidRPr="00105CA7">
        <w:tab/>
      </w:r>
      <w:r w:rsidR="000D0EC2" w:rsidRPr="00105CA7">
        <w:tab/>
        <w:t xml:space="preserve">   My Commission Expires</w:t>
      </w:r>
    </w:p>
    <w:p w14:paraId="4A049B39" w14:textId="77777777" w:rsidR="00BA2692" w:rsidRPr="00B45046" w:rsidRDefault="006851B0" w:rsidP="00BA2692">
      <w:r>
        <w:br w:type="page"/>
      </w:r>
      <w:r w:rsidR="00BA2692" w:rsidRPr="00B45046">
        <w:lastRenderedPageBreak/>
        <w:t>________________</w:t>
      </w:r>
      <w:r w:rsidR="006F1AA9">
        <w:t>__________</w:t>
      </w:r>
      <w:r w:rsidR="00BA2692" w:rsidRPr="00B45046">
        <w:t>__________</w:t>
      </w:r>
    </w:p>
    <w:p w14:paraId="2DC3B845" w14:textId="77777777" w:rsidR="00BA2692" w:rsidRPr="00B45046" w:rsidRDefault="00BA2692" w:rsidP="006F1AA9">
      <w:pPr>
        <w:jc w:val="both"/>
      </w:pPr>
      <w:r w:rsidRPr="00B45046">
        <w:t>Applicant Renter</w:t>
      </w:r>
      <w:r w:rsidR="006F1AA9">
        <w:t xml:space="preserve"> </w:t>
      </w:r>
      <w:r w:rsidR="00723B54">
        <w:t xml:space="preserve">Notarized </w:t>
      </w:r>
      <w:r w:rsidR="006F1AA9">
        <w:t>Signature</w:t>
      </w:r>
    </w:p>
    <w:p w14:paraId="4880EB62" w14:textId="77777777" w:rsidR="006F1AA9" w:rsidRDefault="006F1AA9" w:rsidP="00BA2692">
      <w:pPr>
        <w:rPr>
          <w:b/>
          <w:bCs/>
        </w:rPr>
      </w:pPr>
    </w:p>
    <w:p w14:paraId="14D2F0E9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STATE OF SOUTH DAKOTA</w:t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7B70DA1B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 SS</w:t>
      </w:r>
    </w:p>
    <w:p w14:paraId="336C383E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COUNTY OF DAVISON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59B674DE" w14:textId="77777777" w:rsidR="00C63210" w:rsidRPr="00B45046" w:rsidRDefault="00C63210" w:rsidP="00C63210">
      <w:pPr>
        <w:rPr>
          <w:b/>
          <w:bCs/>
        </w:rPr>
      </w:pPr>
    </w:p>
    <w:p w14:paraId="47AE5A64" w14:textId="77777777" w:rsidR="00A668F5" w:rsidRPr="00B45046" w:rsidRDefault="00A668F5" w:rsidP="00A668F5">
      <w:r w:rsidRPr="00B45046">
        <w:tab/>
        <w:t>On this ________day of ______________, ________, before me, the undersigned o</w:t>
      </w:r>
      <w:r>
        <w:t>fficer</w:t>
      </w:r>
      <w:r w:rsidRPr="00B45046">
        <w:t>, personally appeared ______________</w:t>
      </w:r>
      <w:r>
        <w:t>___________</w:t>
      </w:r>
      <w:r w:rsidRPr="00B45046">
        <w:t>___________, known to me or satisfactorily proven to be the person whose name</w:t>
      </w:r>
      <w:r>
        <w:t xml:space="preserve"> is</w:t>
      </w:r>
      <w:r w:rsidRPr="00B45046">
        <w:t xml:space="preserve"> subscribed to the within instrument and acknowledge that __he__ executed the same for the purpose</w:t>
      </w:r>
      <w:r>
        <w:t>s</w:t>
      </w:r>
      <w:r w:rsidRPr="00B45046">
        <w:t xml:space="preserve"> therein contained.</w:t>
      </w:r>
    </w:p>
    <w:p w14:paraId="06CE7DD5" w14:textId="77777777" w:rsidR="000D0EC2" w:rsidRPr="00B45046" w:rsidRDefault="000D0EC2" w:rsidP="000D0EC2"/>
    <w:p w14:paraId="3ABDFD24" w14:textId="77777777" w:rsidR="000D0EC2" w:rsidRPr="00B45046" w:rsidRDefault="000D0EC2" w:rsidP="000D0EC2">
      <w:r>
        <w:tab/>
      </w:r>
      <w:r w:rsidRPr="00B45046">
        <w:t xml:space="preserve">In </w:t>
      </w:r>
      <w:r>
        <w:t>W</w:t>
      </w:r>
      <w:r w:rsidRPr="00B45046">
        <w:t xml:space="preserve">itness </w:t>
      </w:r>
      <w:r>
        <w:t>W</w:t>
      </w:r>
      <w:r w:rsidRPr="00B45046">
        <w:t>hereof</w:t>
      </w:r>
      <w:r>
        <w:t>,</w:t>
      </w:r>
      <w:r w:rsidRPr="00B45046">
        <w:t xml:space="preserve"> I hereunto set my hand and seal.</w:t>
      </w:r>
    </w:p>
    <w:p w14:paraId="25A520BA" w14:textId="77777777" w:rsidR="000D0EC2" w:rsidRPr="00B45046" w:rsidRDefault="000D0EC2" w:rsidP="000D0EC2"/>
    <w:p w14:paraId="4AE54075" w14:textId="77777777" w:rsidR="000D0EC2" w:rsidRPr="00B45046" w:rsidRDefault="000D0EC2" w:rsidP="000D0EC2">
      <w:r w:rsidRPr="00B45046">
        <w:t>(Seal)</w:t>
      </w:r>
      <w:r w:rsidRPr="00B45046">
        <w:tab/>
      </w:r>
      <w:r w:rsidRPr="00B45046">
        <w:tab/>
      </w:r>
      <w:r w:rsidRPr="00B45046">
        <w:tab/>
      </w:r>
      <w:r>
        <w:t xml:space="preserve">     </w:t>
      </w:r>
      <w:r w:rsidRPr="00B45046">
        <w:t>_____________________</w:t>
      </w:r>
      <w:r>
        <w:tab/>
      </w:r>
      <w:r>
        <w:tab/>
        <w:t>_______________________</w:t>
      </w:r>
    </w:p>
    <w:p w14:paraId="57E6ADE1" w14:textId="77777777" w:rsidR="000D0EC2" w:rsidRDefault="000D0EC2" w:rsidP="000D0EC2">
      <w:r w:rsidRPr="00B45046">
        <w:tab/>
      </w:r>
      <w:r w:rsidRPr="00B45046">
        <w:tab/>
      </w:r>
      <w:r w:rsidRPr="00B45046">
        <w:tab/>
      </w:r>
      <w:r w:rsidRPr="00B45046">
        <w:tab/>
        <w:t>Notary Public</w:t>
      </w:r>
      <w:r>
        <w:tab/>
      </w:r>
      <w:r>
        <w:tab/>
      </w:r>
      <w:r>
        <w:tab/>
        <w:t xml:space="preserve">   My Commission Expires</w:t>
      </w:r>
    </w:p>
    <w:p w14:paraId="47A987B9" w14:textId="77777777" w:rsidR="00BA2692" w:rsidRPr="00B45046" w:rsidRDefault="00BA2692" w:rsidP="00BA2692">
      <w:pPr>
        <w:rPr>
          <w:b/>
          <w:bCs/>
        </w:rPr>
      </w:pPr>
    </w:p>
    <w:p w14:paraId="4DC8AF21" w14:textId="77777777" w:rsidR="0055733B" w:rsidRDefault="0055733B" w:rsidP="00BA2692">
      <w:pPr>
        <w:rPr>
          <w:b/>
          <w:bCs/>
        </w:rPr>
      </w:pPr>
    </w:p>
    <w:p w14:paraId="26F3668C" w14:textId="77777777" w:rsidR="005544CA" w:rsidRDefault="005544CA" w:rsidP="00BA2692">
      <w:pPr>
        <w:rPr>
          <w:b/>
          <w:bCs/>
        </w:rPr>
      </w:pPr>
    </w:p>
    <w:p w14:paraId="62B1CF5D" w14:textId="77777777" w:rsidR="005544CA" w:rsidRDefault="005544CA" w:rsidP="00BA2692">
      <w:pPr>
        <w:rPr>
          <w:b/>
          <w:bCs/>
        </w:rPr>
      </w:pPr>
    </w:p>
    <w:p w14:paraId="5A6D2010" w14:textId="77777777" w:rsidR="005544CA" w:rsidRDefault="005544CA" w:rsidP="00BA2692">
      <w:pPr>
        <w:rPr>
          <w:b/>
          <w:bCs/>
        </w:rPr>
      </w:pPr>
    </w:p>
    <w:p w14:paraId="2773FAA1" w14:textId="77777777" w:rsidR="005544CA" w:rsidRPr="00B45046" w:rsidRDefault="005544CA" w:rsidP="00BA2692">
      <w:pPr>
        <w:rPr>
          <w:b/>
          <w:bCs/>
        </w:rPr>
      </w:pPr>
    </w:p>
    <w:p w14:paraId="2762ACC9" w14:textId="77777777" w:rsidR="00BA2692" w:rsidRPr="00B45046" w:rsidRDefault="00BA2692" w:rsidP="00BA2692">
      <w:pPr>
        <w:rPr>
          <w:b/>
          <w:bCs/>
        </w:rPr>
      </w:pPr>
    </w:p>
    <w:p w14:paraId="0F8B5AA3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___________</w:t>
      </w:r>
      <w:r w:rsidR="006F1AA9">
        <w:rPr>
          <w:b/>
          <w:bCs/>
        </w:rPr>
        <w:t>__________________</w:t>
      </w:r>
      <w:r w:rsidRPr="00B45046">
        <w:rPr>
          <w:b/>
          <w:bCs/>
        </w:rPr>
        <w:t>________</w:t>
      </w:r>
    </w:p>
    <w:p w14:paraId="7020DADB" w14:textId="77777777" w:rsidR="00BA2692" w:rsidRPr="006F1AA9" w:rsidRDefault="00BA2692" w:rsidP="00BA2692">
      <w:pPr>
        <w:rPr>
          <w:bCs/>
        </w:rPr>
      </w:pPr>
      <w:r w:rsidRPr="006F1AA9">
        <w:rPr>
          <w:bCs/>
        </w:rPr>
        <w:t>Contractor</w:t>
      </w:r>
      <w:r w:rsidR="006F1AA9">
        <w:rPr>
          <w:bCs/>
        </w:rPr>
        <w:t xml:space="preserve"> </w:t>
      </w:r>
      <w:r w:rsidR="00723B54">
        <w:rPr>
          <w:bCs/>
        </w:rPr>
        <w:t xml:space="preserve">Notarized </w:t>
      </w:r>
      <w:r w:rsidR="006F1AA9">
        <w:rPr>
          <w:bCs/>
        </w:rPr>
        <w:t>Signature</w:t>
      </w:r>
    </w:p>
    <w:p w14:paraId="3778F3E1" w14:textId="77777777" w:rsidR="00BA2692" w:rsidRPr="00B45046" w:rsidRDefault="00BA2692" w:rsidP="00BA2692">
      <w:pPr>
        <w:pStyle w:val="Heading3"/>
        <w:rPr>
          <w:rFonts w:ascii="Times New Roman" w:hAnsi="Times New Roman" w:cs="Times New Roman"/>
        </w:rPr>
      </w:pPr>
    </w:p>
    <w:p w14:paraId="3630BD01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STATE OF SOUTH DAKOTA</w:t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06CFA708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 SS</w:t>
      </w:r>
    </w:p>
    <w:p w14:paraId="6747A550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COUNTY OF DAVISON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429DCBDF" w14:textId="77777777" w:rsidR="00C63210" w:rsidRPr="00B45046" w:rsidRDefault="00C63210" w:rsidP="00C63210">
      <w:pPr>
        <w:rPr>
          <w:b/>
          <w:bCs/>
        </w:rPr>
      </w:pPr>
    </w:p>
    <w:p w14:paraId="3AA313BC" w14:textId="77777777" w:rsidR="00A668F5" w:rsidRPr="00B45046" w:rsidRDefault="00A668F5" w:rsidP="00A668F5">
      <w:r w:rsidRPr="00B45046">
        <w:tab/>
        <w:t>On this ________day of ______________, ________, before me, the undersigned o</w:t>
      </w:r>
      <w:r>
        <w:t>fficer</w:t>
      </w:r>
      <w:r w:rsidRPr="00B45046">
        <w:t>, personally appeared ______________</w:t>
      </w:r>
      <w:r>
        <w:t>___________</w:t>
      </w:r>
      <w:r w:rsidRPr="00B45046">
        <w:t>___________, known to me or satisfactorily proven to be the person whose name</w:t>
      </w:r>
      <w:r>
        <w:t xml:space="preserve"> is</w:t>
      </w:r>
      <w:r w:rsidRPr="00B45046">
        <w:t xml:space="preserve"> subscribed to the within instrument and acknowledge that __he__ executed the same for the purpose</w:t>
      </w:r>
      <w:r>
        <w:t>s</w:t>
      </w:r>
      <w:r w:rsidRPr="00B45046">
        <w:t xml:space="preserve"> therein contained.</w:t>
      </w:r>
    </w:p>
    <w:p w14:paraId="1D38F874" w14:textId="77777777" w:rsidR="000D0EC2" w:rsidRPr="00B45046" w:rsidRDefault="000D0EC2" w:rsidP="000D0EC2"/>
    <w:p w14:paraId="2DA035DC" w14:textId="77777777" w:rsidR="000D0EC2" w:rsidRPr="00B45046" w:rsidRDefault="000D0EC2" w:rsidP="000D0EC2">
      <w:r>
        <w:tab/>
      </w:r>
      <w:r w:rsidRPr="00B45046">
        <w:t xml:space="preserve">In </w:t>
      </w:r>
      <w:r>
        <w:t>W</w:t>
      </w:r>
      <w:r w:rsidRPr="00B45046">
        <w:t xml:space="preserve">itness </w:t>
      </w:r>
      <w:r>
        <w:t>W</w:t>
      </w:r>
      <w:r w:rsidRPr="00B45046">
        <w:t>hereof</w:t>
      </w:r>
      <w:r>
        <w:t>,</w:t>
      </w:r>
      <w:r w:rsidRPr="00B45046">
        <w:t xml:space="preserve"> I hereunto set my hand and seal.</w:t>
      </w:r>
    </w:p>
    <w:p w14:paraId="763F09D7" w14:textId="77777777" w:rsidR="000D0EC2" w:rsidRPr="00B45046" w:rsidRDefault="000D0EC2" w:rsidP="000D0EC2"/>
    <w:p w14:paraId="6B6983E6" w14:textId="77777777" w:rsidR="000D0EC2" w:rsidRPr="00B45046" w:rsidRDefault="000D0EC2" w:rsidP="000D0EC2">
      <w:r w:rsidRPr="00B45046">
        <w:t>(Seal)</w:t>
      </w:r>
      <w:r w:rsidRPr="00B45046">
        <w:tab/>
      </w:r>
      <w:r w:rsidRPr="00B45046">
        <w:tab/>
      </w:r>
      <w:r w:rsidRPr="00B45046">
        <w:tab/>
      </w:r>
      <w:r>
        <w:t xml:space="preserve">     </w:t>
      </w:r>
      <w:r w:rsidRPr="00B45046">
        <w:t>_____________________</w:t>
      </w:r>
      <w:r>
        <w:tab/>
      </w:r>
      <w:r>
        <w:tab/>
        <w:t>_______________________</w:t>
      </w:r>
    </w:p>
    <w:p w14:paraId="49F60611" w14:textId="77777777" w:rsidR="000D0EC2" w:rsidRDefault="000D0EC2" w:rsidP="000D0EC2">
      <w:r w:rsidRPr="00B45046">
        <w:tab/>
      </w:r>
      <w:r w:rsidRPr="00B45046">
        <w:tab/>
      </w:r>
      <w:r w:rsidRPr="00B45046">
        <w:tab/>
      </w:r>
      <w:r w:rsidRPr="00B45046">
        <w:tab/>
        <w:t>Notary Public</w:t>
      </w:r>
      <w:r>
        <w:tab/>
      </w:r>
      <w:r>
        <w:tab/>
      </w:r>
      <w:r>
        <w:tab/>
        <w:t xml:space="preserve">   My Commission Expires</w:t>
      </w:r>
    </w:p>
    <w:p w14:paraId="7E538939" w14:textId="77777777" w:rsidR="00BA2692" w:rsidRDefault="00BA2692" w:rsidP="00BA2692">
      <w:pPr>
        <w:rPr>
          <w:b/>
          <w:bCs/>
        </w:rPr>
      </w:pPr>
    </w:p>
    <w:p w14:paraId="65C441BF" w14:textId="77777777" w:rsidR="008035F7" w:rsidRDefault="008035F7">
      <w:pPr>
        <w:rPr>
          <w:b/>
          <w:bCs/>
        </w:rPr>
      </w:pPr>
      <w:r>
        <w:rPr>
          <w:b/>
          <w:bCs/>
        </w:rPr>
        <w:br w:type="page"/>
      </w:r>
    </w:p>
    <w:p w14:paraId="351B27E9" w14:textId="77777777" w:rsidR="00BA2692" w:rsidRPr="00B45046" w:rsidRDefault="00723B54" w:rsidP="00175D3B">
      <w:pPr>
        <w:numPr>
          <w:ilvl w:val="0"/>
          <w:numId w:val="1"/>
        </w:numPr>
        <w:tabs>
          <w:tab w:val="clear" w:pos="720"/>
        </w:tabs>
        <w:ind w:left="360" w:hanging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dministrator or D</w:t>
      </w:r>
      <w:r w:rsidR="00104B56">
        <w:rPr>
          <w:b/>
          <w:bCs/>
          <w:u w:val="single"/>
        </w:rPr>
        <w:t>rainage Board D</w:t>
      </w:r>
      <w:r w:rsidR="00BA2692" w:rsidRPr="00B45046">
        <w:rPr>
          <w:b/>
          <w:bCs/>
          <w:u w:val="single"/>
        </w:rPr>
        <w:t>ecision</w:t>
      </w:r>
      <w:r w:rsidR="00104B56">
        <w:rPr>
          <w:b/>
          <w:bCs/>
          <w:u w:val="single"/>
        </w:rPr>
        <w:t>:</w:t>
      </w:r>
    </w:p>
    <w:p w14:paraId="6DD6E238" w14:textId="77777777" w:rsidR="00BA2692" w:rsidRPr="00B45046" w:rsidRDefault="00BA2692" w:rsidP="00BA2692">
      <w:pPr>
        <w:rPr>
          <w:b/>
          <w:bCs/>
          <w:u w:val="single"/>
        </w:rPr>
      </w:pPr>
    </w:p>
    <w:p w14:paraId="67B1709B" w14:textId="77777777" w:rsidR="00BA2692" w:rsidRPr="00B45046" w:rsidRDefault="00BA2692" w:rsidP="00BA2692">
      <w:r w:rsidRPr="00B45046">
        <w:t>This Application to drain is hereby:</w:t>
      </w:r>
    </w:p>
    <w:p w14:paraId="1D39EAAA" w14:textId="77777777" w:rsidR="00BA2692" w:rsidRPr="00B45046" w:rsidRDefault="00BA2692" w:rsidP="00BA2692"/>
    <w:p w14:paraId="51EC3501" w14:textId="77777777" w:rsidR="00BA2692" w:rsidRPr="00B45046" w:rsidRDefault="00E1617E" w:rsidP="00361589">
      <w:pPr>
        <w:ind w:firstLine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5523">
        <w:fldChar w:fldCharType="separate"/>
      </w:r>
      <w:r>
        <w:fldChar w:fldCharType="end"/>
      </w:r>
      <w:r w:rsidR="00104B56">
        <w:t xml:space="preserve"> </w:t>
      </w:r>
      <w:r w:rsidR="00BA2692" w:rsidRPr="00B45046">
        <w:t xml:space="preserve">Approved </w:t>
      </w:r>
      <w:r w:rsidR="00104B56">
        <w:tab/>
      </w:r>
      <w:r w:rsidR="008B43A4">
        <w:tab/>
      </w:r>
      <w:r w:rsidR="00D51250" w:rsidRPr="00D84C7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B56" w:rsidRPr="00D84C77">
        <w:instrText xml:space="preserve"> FORMCHECKBOX </w:instrText>
      </w:r>
      <w:r w:rsidR="00A65523">
        <w:fldChar w:fldCharType="separate"/>
      </w:r>
      <w:r w:rsidR="00D51250" w:rsidRPr="00D84C77">
        <w:fldChar w:fldCharType="end"/>
      </w:r>
      <w:r w:rsidR="00BA2692" w:rsidRPr="00B45046">
        <w:t xml:space="preserve"> Disapproved </w:t>
      </w:r>
      <w:r w:rsidR="008B43A4">
        <w:tab/>
      </w:r>
      <w:r w:rsidR="003C72AE">
        <w:tab/>
      </w:r>
      <w:r w:rsidR="00BA2692" w:rsidRPr="00B45046">
        <w:t xml:space="preserve">Date: </w:t>
      </w:r>
      <w:r w:rsidRPr="00E1617E">
        <w:t>______________________</w:t>
      </w:r>
    </w:p>
    <w:p w14:paraId="6DBA3882" w14:textId="77777777" w:rsidR="00BA2692" w:rsidRPr="00B45046" w:rsidRDefault="00BA2692" w:rsidP="00BA2692"/>
    <w:p w14:paraId="1C16C891" w14:textId="77777777" w:rsidR="00BA2692" w:rsidRPr="00B45046" w:rsidRDefault="00BA2692" w:rsidP="00BA2692">
      <w:r w:rsidRPr="00B45046">
        <w:t>Attached hereto and incorporated herein are special conditions on this permit:</w:t>
      </w:r>
    </w:p>
    <w:p w14:paraId="31192789" w14:textId="77777777" w:rsidR="00BA2692" w:rsidRPr="00B45046" w:rsidRDefault="00BA2692" w:rsidP="00BA2692"/>
    <w:p w14:paraId="2D0E89D6" w14:textId="2D418795" w:rsidR="00743203" w:rsidRDefault="00A80BAB" w:rsidP="00BA2692">
      <w:pPr>
        <w:spacing w:line="360" w:lineRule="auto"/>
      </w:pPr>
      <w:r w:rsidRPr="00A80BAB">
        <w:rPr>
          <w:u w:val="single"/>
        </w:rPr>
        <w:t xml:space="preserve">Administratively Approved to </w:t>
      </w:r>
      <w:r w:rsidR="00F93B17">
        <w:rPr>
          <w:u w:val="single"/>
        </w:rPr>
        <w:t>install drainage u</w:t>
      </w:r>
      <w:r>
        <w:rPr>
          <w:u w:val="single"/>
        </w:rPr>
        <w:t>nder Section 2:1</w:t>
      </w:r>
      <w:r w:rsidR="00904BA8">
        <w:rPr>
          <w:u w:val="single"/>
        </w:rPr>
        <w:t>0 (</w:t>
      </w:r>
      <w:r w:rsidR="004B5935">
        <w:rPr>
          <w:u w:val="single"/>
        </w:rPr>
        <w:t>1</w:t>
      </w:r>
      <w:r w:rsidR="00904BA8">
        <w:rPr>
          <w:u w:val="single"/>
        </w:rPr>
        <w:t>)</w:t>
      </w:r>
      <w:r>
        <w:rPr>
          <w:u w:val="single"/>
        </w:rPr>
        <w:t xml:space="preserve"> Administrative Approval </w:t>
      </w:r>
      <w:r w:rsidR="00F93B17">
        <w:rPr>
          <w:u w:val="single"/>
        </w:rPr>
        <w:t>of D</w:t>
      </w:r>
      <w:r>
        <w:rPr>
          <w:u w:val="single"/>
        </w:rPr>
        <w:t>rainage Permits</w:t>
      </w:r>
      <w:r w:rsidR="00F93B17">
        <w:rPr>
          <w:u w:val="single"/>
        </w:rPr>
        <w:t xml:space="preserve">. </w:t>
      </w:r>
    </w:p>
    <w:p w14:paraId="21CAB322" w14:textId="77777777" w:rsidR="00743203" w:rsidRDefault="00743203" w:rsidP="00BA2692">
      <w:pPr>
        <w:spacing w:line="360" w:lineRule="auto"/>
      </w:pPr>
      <w:r>
        <w:t>__________________________________________________________________________________</w:t>
      </w:r>
    </w:p>
    <w:p w14:paraId="7846D167" w14:textId="77777777" w:rsidR="00E1617E" w:rsidRDefault="00E1617E" w:rsidP="00E1617E">
      <w:pPr>
        <w:spacing w:line="360" w:lineRule="auto"/>
      </w:pPr>
      <w:r>
        <w:t>__________________________________________________________________________________</w:t>
      </w:r>
    </w:p>
    <w:p w14:paraId="4FDC4325" w14:textId="77777777" w:rsidR="00E1617E" w:rsidRDefault="00E1617E" w:rsidP="00E1617E">
      <w:pPr>
        <w:spacing w:line="360" w:lineRule="auto"/>
      </w:pPr>
      <w:r>
        <w:t>__________________________________________________________________________________</w:t>
      </w:r>
    </w:p>
    <w:p w14:paraId="5008BD7B" w14:textId="77777777" w:rsidR="00E1617E" w:rsidRPr="00B45046" w:rsidRDefault="00E1617E" w:rsidP="00BA2692">
      <w:pPr>
        <w:spacing w:line="360" w:lineRule="auto"/>
      </w:pPr>
    </w:p>
    <w:p w14:paraId="7A59E5C1" w14:textId="77777777" w:rsidR="00394EA5" w:rsidRDefault="00394EA5" w:rsidP="00BA2692">
      <w:pPr>
        <w:spacing w:line="360" w:lineRule="auto"/>
      </w:pPr>
    </w:p>
    <w:p w14:paraId="65D027A7" w14:textId="77777777" w:rsidR="00743203" w:rsidRDefault="00743203" w:rsidP="00BA2692">
      <w:pPr>
        <w:spacing w:line="360" w:lineRule="auto"/>
      </w:pPr>
    </w:p>
    <w:p w14:paraId="7D8E2C52" w14:textId="77777777" w:rsidR="00723B54" w:rsidRPr="00B45046" w:rsidRDefault="00723B54" w:rsidP="00723B54">
      <w:pPr>
        <w:spacing w:line="360" w:lineRule="auto"/>
      </w:pPr>
      <w:r w:rsidRPr="00B45046">
        <w:t>_________________</w:t>
      </w:r>
      <w:r>
        <w:t>_____________________</w:t>
      </w:r>
      <w:r w:rsidRPr="00B45046">
        <w:t>_______</w:t>
      </w:r>
    </w:p>
    <w:p w14:paraId="52475341" w14:textId="77777777" w:rsidR="00723B54" w:rsidRPr="00B45046" w:rsidRDefault="00723B54" w:rsidP="00723B54">
      <w:pPr>
        <w:spacing w:line="360" w:lineRule="auto"/>
      </w:pPr>
      <w:r>
        <w:t>Planning &amp; Zoning Administrator</w:t>
      </w:r>
    </w:p>
    <w:p w14:paraId="1551BC0F" w14:textId="77777777" w:rsidR="00723B54" w:rsidRDefault="00723B54" w:rsidP="00BA2692">
      <w:pPr>
        <w:spacing w:line="360" w:lineRule="auto"/>
      </w:pPr>
    </w:p>
    <w:p w14:paraId="7BA83DF3" w14:textId="77777777" w:rsidR="00723B54" w:rsidRDefault="00723B54" w:rsidP="00BA2692">
      <w:pPr>
        <w:spacing w:line="360" w:lineRule="auto"/>
      </w:pPr>
    </w:p>
    <w:p w14:paraId="005D7D74" w14:textId="77777777" w:rsidR="00BA2692" w:rsidRPr="00B45046" w:rsidRDefault="00BA2692" w:rsidP="00BA2692">
      <w:pPr>
        <w:spacing w:line="360" w:lineRule="auto"/>
      </w:pPr>
      <w:r w:rsidRPr="00B45046">
        <w:t>_________________</w:t>
      </w:r>
      <w:r w:rsidR="00104B56">
        <w:t>_____________________</w:t>
      </w:r>
      <w:r w:rsidRPr="00B45046">
        <w:t>_______</w:t>
      </w:r>
    </w:p>
    <w:p w14:paraId="1DA28D74" w14:textId="77777777" w:rsidR="00BA2692" w:rsidRPr="00B45046" w:rsidRDefault="006851B0" w:rsidP="00720465">
      <w:pPr>
        <w:spacing w:line="360" w:lineRule="auto"/>
      </w:pPr>
      <w:r w:rsidRPr="00B45046">
        <w:t xml:space="preserve">Drainage </w:t>
      </w:r>
      <w:r>
        <w:t xml:space="preserve">Commission </w:t>
      </w:r>
      <w:r w:rsidR="00BA2692" w:rsidRPr="00B45046">
        <w:t>Chairperson</w:t>
      </w:r>
    </w:p>
    <w:p w14:paraId="00196B78" w14:textId="77777777" w:rsidR="00104B56" w:rsidRDefault="00104B56" w:rsidP="00BA2692">
      <w:pPr>
        <w:spacing w:line="360" w:lineRule="auto"/>
      </w:pPr>
    </w:p>
    <w:p w14:paraId="6A3C91AA" w14:textId="77777777" w:rsidR="00104B56" w:rsidRDefault="00104B56" w:rsidP="00BA2692">
      <w:pPr>
        <w:spacing w:line="360" w:lineRule="auto"/>
      </w:pPr>
    </w:p>
    <w:p w14:paraId="30AD1402" w14:textId="77777777" w:rsidR="00BA2692" w:rsidRPr="00B45046" w:rsidRDefault="00BA2692" w:rsidP="00BA2692">
      <w:pPr>
        <w:spacing w:line="360" w:lineRule="auto"/>
      </w:pPr>
      <w:r w:rsidRPr="00B45046">
        <w:t>_______________________</w:t>
      </w:r>
      <w:r w:rsidR="00104B56">
        <w:t>______________________</w:t>
      </w:r>
    </w:p>
    <w:p w14:paraId="7AE54B64" w14:textId="77777777" w:rsidR="00BA2692" w:rsidRPr="00B45046" w:rsidRDefault="00720465" w:rsidP="00BA2692">
      <w:pPr>
        <w:spacing w:line="360" w:lineRule="auto"/>
      </w:pPr>
      <w:r>
        <w:t>County Auditor</w:t>
      </w:r>
    </w:p>
    <w:p w14:paraId="498A4426" w14:textId="77777777" w:rsidR="00BA2692" w:rsidRPr="00B45046" w:rsidRDefault="00BA2692" w:rsidP="00BA2692">
      <w:pPr>
        <w:spacing w:line="360" w:lineRule="auto"/>
      </w:pPr>
    </w:p>
    <w:p w14:paraId="5865335B" w14:textId="77777777" w:rsidR="00BA2692" w:rsidRDefault="00BA2692" w:rsidP="00BA2692"/>
    <w:p w14:paraId="3D7003D3" w14:textId="77777777" w:rsidR="00104B56" w:rsidRDefault="00104B56" w:rsidP="00BA2692"/>
    <w:p w14:paraId="0D4F805C" w14:textId="77777777" w:rsidR="00104B56" w:rsidRDefault="00104B56" w:rsidP="00BA2692"/>
    <w:p w14:paraId="3DFC0092" w14:textId="77777777" w:rsidR="00104B56" w:rsidRDefault="00104B56" w:rsidP="00BA2692"/>
    <w:p w14:paraId="07AEAEE5" w14:textId="77777777" w:rsidR="00104B56" w:rsidRDefault="00104B56" w:rsidP="00BA2692"/>
    <w:p w14:paraId="5378301A" w14:textId="77777777" w:rsidR="00104B56" w:rsidRDefault="00104B56" w:rsidP="00BA2692"/>
    <w:p w14:paraId="44DA3607" w14:textId="77777777" w:rsidR="00104B56" w:rsidRDefault="00104B56" w:rsidP="00BA2692"/>
    <w:p w14:paraId="0257898E" w14:textId="77777777" w:rsidR="00104B56" w:rsidRDefault="00104B56" w:rsidP="00BA2692"/>
    <w:p w14:paraId="7344CC59" w14:textId="77777777" w:rsidR="00104B56" w:rsidRDefault="00104B56" w:rsidP="00BA2692"/>
    <w:p w14:paraId="5EAF0104" w14:textId="5091217A" w:rsidR="008F5898" w:rsidRDefault="00B022DA" w:rsidP="00D8077F">
      <w:pPr>
        <w:spacing w:line="360" w:lineRule="auto"/>
      </w:pPr>
      <w:r>
        <w:lastRenderedPageBreak/>
        <w:t xml:space="preserve"> </w:t>
      </w:r>
      <w:r w:rsidR="00A65523">
        <w:rPr>
          <w:noProof/>
        </w:rPr>
        <w:drawing>
          <wp:inline distT="0" distB="0" distL="0" distR="0" wp14:anchorId="6ABE375C" wp14:editId="3930D537">
            <wp:extent cx="6400800" cy="4690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F5898" w:rsidSect="00CB70C4">
      <w:headerReference w:type="default" r:id="rId10"/>
      <w:footerReference w:type="default" r:id="rId11"/>
      <w:headerReference w:type="first" r:id="rId12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4D09E" w14:textId="77777777" w:rsidR="008F5898" w:rsidRDefault="008F5898" w:rsidP="00CB70C4">
      <w:r>
        <w:separator/>
      </w:r>
    </w:p>
  </w:endnote>
  <w:endnote w:type="continuationSeparator" w:id="0">
    <w:p w14:paraId="7CA934E5" w14:textId="77777777" w:rsidR="008F5898" w:rsidRDefault="008F5898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4720"/>
      <w:docPartObj>
        <w:docPartGallery w:val="Page Numbers (Bottom of Page)"/>
        <w:docPartUnique/>
      </w:docPartObj>
    </w:sdtPr>
    <w:sdtEndPr/>
    <w:sdtContent>
      <w:p w14:paraId="634CC710" w14:textId="77777777" w:rsidR="008F5898" w:rsidRDefault="008F58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7DA39B" w14:textId="77777777" w:rsidR="008F5898" w:rsidRPr="00104B56" w:rsidRDefault="008F5898" w:rsidP="00856439">
    <w:pPr>
      <w:spacing w:line="360" w:lineRule="auto"/>
      <w:rPr>
        <w:sz w:val="16"/>
        <w:szCs w:val="16"/>
      </w:rPr>
    </w:pPr>
    <w:r w:rsidRPr="00104B56">
      <w:rPr>
        <w:sz w:val="16"/>
        <w:szCs w:val="16"/>
      </w:rPr>
      <w:t>Z:\Admin forms Drain\</w:t>
    </w:r>
    <w:r>
      <w:rPr>
        <w:sz w:val="16"/>
        <w:szCs w:val="16"/>
      </w:rPr>
      <w:t>A</w:t>
    </w:r>
    <w:r w:rsidRPr="00104B56">
      <w:rPr>
        <w:sz w:val="16"/>
        <w:szCs w:val="16"/>
      </w:rPr>
      <w:t xml:space="preserve">ppendix A </w:t>
    </w:r>
    <w:r>
      <w:rPr>
        <w:sz w:val="16"/>
        <w:szCs w:val="16"/>
      </w:rPr>
      <w:t>D</w:t>
    </w:r>
    <w:r w:rsidRPr="00104B56">
      <w:rPr>
        <w:sz w:val="16"/>
        <w:szCs w:val="16"/>
      </w:rPr>
      <w:t>rain</w:t>
    </w:r>
    <w:r>
      <w:rPr>
        <w:sz w:val="16"/>
        <w:szCs w:val="16"/>
      </w:rPr>
      <w:t>age Application</w:t>
    </w:r>
  </w:p>
  <w:p w14:paraId="55FA2F46" w14:textId="77777777" w:rsidR="008F5898" w:rsidRDefault="008F5898" w:rsidP="0085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637C" w14:textId="77777777" w:rsidR="008F5898" w:rsidRDefault="008F5898" w:rsidP="00CB70C4">
      <w:r>
        <w:separator/>
      </w:r>
    </w:p>
  </w:footnote>
  <w:footnote w:type="continuationSeparator" w:id="0">
    <w:p w14:paraId="38552F28" w14:textId="77777777" w:rsidR="008F5898" w:rsidRDefault="008F5898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403AB" w14:textId="77777777" w:rsidR="008F5898" w:rsidRDefault="008F5898">
    <w:pPr>
      <w:pStyle w:val="Header"/>
    </w:pPr>
  </w:p>
  <w:p w14:paraId="6A1D6A13" w14:textId="77777777" w:rsidR="008F5898" w:rsidRDefault="008F5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CBC62" w14:textId="77777777" w:rsidR="008F5898" w:rsidRDefault="008F5898" w:rsidP="00BD3F8F">
    <w:pPr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9445D6E" wp14:editId="2EC12086">
          <wp:simplePos x="0" y="0"/>
          <wp:positionH relativeFrom="column">
            <wp:posOffset>4810125</wp:posOffset>
          </wp:positionH>
          <wp:positionV relativeFrom="paragraph">
            <wp:posOffset>76200</wp:posOffset>
          </wp:positionV>
          <wp:extent cx="1476375" cy="838200"/>
          <wp:effectExtent l="19050" t="0" r="9525" b="0"/>
          <wp:wrapSquare wrapText="left"/>
          <wp:docPr id="3" name="Picture 2" descr="MCj0298021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980210000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2098D2C" wp14:editId="03799852">
          <wp:simplePos x="0" y="0"/>
          <wp:positionH relativeFrom="margin">
            <wp:posOffset>-57150</wp:posOffset>
          </wp:positionH>
          <wp:positionV relativeFrom="margin">
            <wp:posOffset>-1275080</wp:posOffset>
          </wp:positionV>
          <wp:extent cx="1344295" cy="1104900"/>
          <wp:effectExtent l="19050" t="0" r="8255" b="0"/>
          <wp:wrapSquare wrapText="bothSides"/>
          <wp:docPr id="24" name="Picture 2" descr="C:\Users\Jeff\Desktop\Davison County\Website\Photos\Photo-P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ff\Desktop\Davison County\Website\Photos\Photo-Pla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t>Da</w:t>
    </w:r>
    <w:r w:rsidRPr="003B2ED4">
      <w:rPr>
        <w:sz w:val="28"/>
        <w:szCs w:val="28"/>
      </w:rPr>
      <w:t>vison County Planning &amp; Zoning</w:t>
    </w:r>
  </w:p>
  <w:p w14:paraId="7C33D7FC" w14:textId="77777777" w:rsidR="008F5898" w:rsidRDefault="008F5898" w:rsidP="00BD3F8F">
    <w:pPr>
      <w:jc w:val="center"/>
    </w:pPr>
    <w:r w:rsidRPr="00104B56">
      <w:t>200 E. 4</w:t>
    </w:r>
    <w:r w:rsidRPr="00104B56">
      <w:rPr>
        <w:vertAlign w:val="superscript"/>
      </w:rPr>
      <w:t>th</w:t>
    </w:r>
    <w:r w:rsidRPr="00104B56">
      <w:t xml:space="preserve"> Ave.</w:t>
    </w:r>
  </w:p>
  <w:p w14:paraId="6BF1DD53" w14:textId="77777777" w:rsidR="008F5898" w:rsidRPr="00104B56" w:rsidRDefault="008F5898" w:rsidP="00BD3F8F">
    <w:pPr>
      <w:jc w:val="center"/>
    </w:pPr>
    <w:r w:rsidRPr="00104B56">
      <w:t>Mitchell, SD 57301-2631</w:t>
    </w:r>
  </w:p>
  <w:p w14:paraId="38C49FE1" w14:textId="77777777" w:rsidR="008F5898" w:rsidRDefault="008F5898" w:rsidP="00BD3F8F">
    <w:pPr>
      <w:jc w:val="center"/>
    </w:pPr>
    <w:r w:rsidRPr="00104B56">
      <w:t>Phone (605)</w:t>
    </w:r>
    <w:r>
      <w:t xml:space="preserve"> </w:t>
    </w:r>
    <w:r w:rsidRPr="00104B56">
      <w:t>995-8615</w:t>
    </w:r>
  </w:p>
  <w:p w14:paraId="6A3655C6" w14:textId="77777777" w:rsidR="008F5898" w:rsidRDefault="008F5898" w:rsidP="003D419E">
    <w:pPr>
      <w:jc w:val="center"/>
    </w:pPr>
    <w:r w:rsidRPr="00104B56">
      <w:t>Fax (605) 995-861</w:t>
    </w:r>
    <w:r>
      <w:t>8</w:t>
    </w:r>
  </w:p>
  <w:p w14:paraId="4185815E" w14:textId="77777777" w:rsidR="008F5898" w:rsidRDefault="008F5898" w:rsidP="003D419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53B2"/>
    <w:multiLevelType w:val="hybridMultilevel"/>
    <w:tmpl w:val="5E4C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1173F6"/>
    <w:multiLevelType w:val="hybridMultilevel"/>
    <w:tmpl w:val="44829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26"/>
    <w:rsid w:val="00010D72"/>
    <w:rsid w:val="00050746"/>
    <w:rsid w:val="000A3815"/>
    <w:rsid w:val="000A3A46"/>
    <w:rsid w:val="000C400D"/>
    <w:rsid w:val="000C5587"/>
    <w:rsid w:val="000D0EC2"/>
    <w:rsid w:val="000F2FE1"/>
    <w:rsid w:val="000F777E"/>
    <w:rsid w:val="00104B56"/>
    <w:rsid w:val="00105CA7"/>
    <w:rsid w:val="0011029C"/>
    <w:rsid w:val="0013617B"/>
    <w:rsid w:val="0015738F"/>
    <w:rsid w:val="00175D3B"/>
    <w:rsid w:val="0018010C"/>
    <w:rsid w:val="001814AA"/>
    <w:rsid w:val="001D40A7"/>
    <w:rsid w:val="002121A1"/>
    <w:rsid w:val="00244C60"/>
    <w:rsid w:val="0024520F"/>
    <w:rsid w:val="0025306D"/>
    <w:rsid w:val="00263F14"/>
    <w:rsid w:val="00270B7B"/>
    <w:rsid w:val="00284566"/>
    <w:rsid w:val="00286455"/>
    <w:rsid w:val="0028777E"/>
    <w:rsid w:val="002960A6"/>
    <w:rsid w:val="002D7193"/>
    <w:rsid w:val="003327B7"/>
    <w:rsid w:val="0033416C"/>
    <w:rsid w:val="0034521A"/>
    <w:rsid w:val="00361589"/>
    <w:rsid w:val="003663CE"/>
    <w:rsid w:val="00385EBE"/>
    <w:rsid w:val="00394EA5"/>
    <w:rsid w:val="003A103A"/>
    <w:rsid w:val="003A3751"/>
    <w:rsid w:val="003B2ED4"/>
    <w:rsid w:val="003C72AE"/>
    <w:rsid w:val="003D419E"/>
    <w:rsid w:val="003F462C"/>
    <w:rsid w:val="00404C53"/>
    <w:rsid w:val="00411B26"/>
    <w:rsid w:val="00414276"/>
    <w:rsid w:val="00445FE7"/>
    <w:rsid w:val="004537A2"/>
    <w:rsid w:val="0047187B"/>
    <w:rsid w:val="004B5935"/>
    <w:rsid w:val="004D5C5C"/>
    <w:rsid w:val="004E4A3D"/>
    <w:rsid w:val="004E7953"/>
    <w:rsid w:val="00502151"/>
    <w:rsid w:val="00540C30"/>
    <w:rsid w:val="0055167A"/>
    <w:rsid w:val="005544CA"/>
    <w:rsid w:val="0055531E"/>
    <w:rsid w:val="0055733B"/>
    <w:rsid w:val="00557C1D"/>
    <w:rsid w:val="005B0FE4"/>
    <w:rsid w:val="005C770E"/>
    <w:rsid w:val="005E0B2A"/>
    <w:rsid w:val="005E4E32"/>
    <w:rsid w:val="006009FD"/>
    <w:rsid w:val="00684412"/>
    <w:rsid w:val="006851B0"/>
    <w:rsid w:val="00695EFD"/>
    <w:rsid w:val="006A5CEE"/>
    <w:rsid w:val="006B74D7"/>
    <w:rsid w:val="006E4506"/>
    <w:rsid w:val="006F1AA9"/>
    <w:rsid w:val="00716AD5"/>
    <w:rsid w:val="00720465"/>
    <w:rsid w:val="00723B54"/>
    <w:rsid w:val="00743203"/>
    <w:rsid w:val="00771543"/>
    <w:rsid w:val="007B1202"/>
    <w:rsid w:val="007E19EB"/>
    <w:rsid w:val="008035F7"/>
    <w:rsid w:val="00804D28"/>
    <w:rsid w:val="008159B9"/>
    <w:rsid w:val="00845992"/>
    <w:rsid w:val="00856439"/>
    <w:rsid w:val="008600A8"/>
    <w:rsid w:val="0089458E"/>
    <w:rsid w:val="008B43A4"/>
    <w:rsid w:val="008D482C"/>
    <w:rsid w:val="008F5898"/>
    <w:rsid w:val="00900E45"/>
    <w:rsid w:val="00904BA8"/>
    <w:rsid w:val="009148BB"/>
    <w:rsid w:val="00917640"/>
    <w:rsid w:val="00937BF5"/>
    <w:rsid w:val="00957AA7"/>
    <w:rsid w:val="00975063"/>
    <w:rsid w:val="009820D3"/>
    <w:rsid w:val="00986845"/>
    <w:rsid w:val="0098702E"/>
    <w:rsid w:val="009A78AA"/>
    <w:rsid w:val="009C7A20"/>
    <w:rsid w:val="00A119B8"/>
    <w:rsid w:val="00A65523"/>
    <w:rsid w:val="00A668F5"/>
    <w:rsid w:val="00A80BAB"/>
    <w:rsid w:val="00A86B2E"/>
    <w:rsid w:val="00AE524F"/>
    <w:rsid w:val="00B022DA"/>
    <w:rsid w:val="00B03467"/>
    <w:rsid w:val="00B32682"/>
    <w:rsid w:val="00B50ACC"/>
    <w:rsid w:val="00B51043"/>
    <w:rsid w:val="00B55BBC"/>
    <w:rsid w:val="00B80B5D"/>
    <w:rsid w:val="00BA2692"/>
    <w:rsid w:val="00BC3C3F"/>
    <w:rsid w:val="00BD3F8F"/>
    <w:rsid w:val="00C060EC"/>
    <w:rsid w:val="00C37734"/>
    <w:rsid w:val="00C52320"/>
    <w:rsid w:val="00C63210"/>
    <w:rsid w:val="00C7349C"/>
    <w:rsid w:val="00C976A6"/>
    <w:rsid w:val="00CB70C4"/>
    <w:rsid w:val="00CD20E0"/>
    <w:rsid w:val="00D01197"/>
    <w:rsid w:val="00D028BF"/>
    <w:rsid w:val="00D15BA0"/>
    <w:rsid w:val="00D2595B"/>
    <w:rsid w:val="00D4097B"/>
    <w:rsid w:val="00D51250"/>
    <w:rsid w:val="00D8077F"/>
    <w:rsid w:val="00DC07F1"/>
    <w:rsid w:val="00DC13D2"/>
    <w:rsid w:val="00DF609A"/>
    <w:rsid w:val="00E01777"/>
    <w:rsid w:val="00E1617E"/>
    <w:rsid w:val="00E53A25"/>
    <w:rsid w:val="00E70D35"/>
    <w:rsid w:val="00E874C5"/>
    <w:rsid w:val="00EC40E7"/>
    <w:rsid w:val="00ED0DD4"/>
    <w:rsid w:val="00F1331E"/>
    <w:rsid w:val="00F34381"/>
    <w:rsid w:val="00F754B9"/>
    <w:rsid w:val="00F9066B"/>
    <w:rsid w:val="00F9286F"/>
    <w:rsid w:val="00F934DD"/>
    <w:rsid w:val="00F93B17"/>
    <w:rsid w:val="00FA2B1A"/>
    <w:rsid w:val="00FA7419"/>
    <w:rsid w:val="00FB2497"/>
    <w:rsid w:val="00FC17A1"/>
    <w:rsid w:val="00F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FF6488D"/>
  <w15:docId w15:val="{6D51DFD8-5875-4D72-AAE5-729DFEFA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28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bel@centurylin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A61D2-7E52-4741-9A7B-30E7EC57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6</Pages>
  <Words>90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GIS Laptop</cp:lastModifiedBy>
  <cp:revision>8</cp:revision>
  <cp:lastPrinted>2017-10-05T20:01:00Z</cp:lastPrinted>
  <dcterms:created xsi:type="dcterms:W3CDTF">2018-10-29T13:31:00Z</dcterms:created>
  <dcterms:modified xsi:type="dcterms:W3CDTF">2019-08-16T20:57:00Z</dcterms:modified>
</cp:coreProperties>
</file>